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FCAE" w14:textId="3AA1A234" w:rsidR="002F028E" w:rsidRPr="001440D7" w:rsidRDefault="002F028E" w:rsidP="00DC3364">
      <w:pPr>
        <w:pStyle w:val="Kop1"/>
      </w:pPr>
      <w:r w:rsidRPr="001440D7">
        <w:t xml:space="preserve">Curriculair Spinnenweb </w:t>
      </w:r>
      <w:r w:rsidR="00DC3364">
        <w:t>Presenteren, promoten &amp; verkopen</w:t>
      </w:r>
    </w:p>
    <w:p w14:paraId="39016C50" w14:textId="77777777" w:rsidR="002F028E" w:rsidRDefault="002F028E"/>
    <w:p w14:paraId="06A50F62" w14:textId="61AF9F02" w:rsidR="002F028E" w:rsidRDefault="008D6D4B">
      <w:r>
        <w:rPr>
          <w:noProof/>
        </w:rPr>
        <mc:AlternateContent>
          <mc:Choice Requires="wps">
            <w:drawing>
              <wp:anchor distT="45720" distB="45720" distL="114300" distR="114300" simplePos="0" relativeHeight="251649536" behindDoc="0" locked="0" layoutInCell="1" allowOverlap="1" wp14:anchorId="0E37C77B" wp14:editId="62270B11">
                <wp:simplePos x="0" y="0"/>
                <wp:positionH relativeFrom="column">
                  <wp:posOffset>2125345</wp:posOffset>
                </wp:positionH>
                <wp:positionV relativeFrom="paragraph">
                  <wp:posOffset>30480</wp:posOffset>
                </wp:positionV>
                <wp:extent cx="1905000" cy="1348740"/>
                <wp:effectExtent l="0" t="0" r="19050" b="2286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48740"/>
                        </a:xfrm>
                        <a:prstGeom prst="rect">
                          <a:avLst/>
                        </a:prstGeom>
                        <a:solidFill>
                          <a:srgbClr val="FFFFFF"/>
                        </a:solidFill>
                        <a:ln w="9525">
                          <a:solidFill>
                            <a:srgbClr val="000000"/>
                          </a:solidFill>
                          <a:miter lim="800000"/>
                          <a:headEnd/>
                          <a:tailEnd/>
                        </a:ln>
                      </wps:spPr>
                      <wps:txbx>
                        <w:txbxContent>
                          <w:p w14:paraId="63B727B4" w14:textId="5C6D65E9" w:rsidR="00287B89" w:rsidRDefault="00287B89">
                            <w:r>
                              <w:t xml:space="preserve">Leerdoelen: </w:t>
                            </w:r>
                            <w:r>
                              <w:br/>
                            </w:r>
                            <w:r w:rsidR="00DC3364">
                              <w:t xml:space="preserve">Wat wordt er van mij verwacht als ik ga werken in de </w:t>
                            </w:r>
                            <w:r w:rsidR="002E5094">
                              <w:t>multimedia</w:t>
                            </w:r>
                            <w:r w:rsidR="00DC3364">
                              <w:t>? Wat moet ik daar doen en hoe ziet dat eruit?</w:t>
                            </w:r>
                            <w:r w:rsidR="00FA64E3">
                              <w:t xml:space="preserve"> Hoe presenteer ik mijz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7C77B" id="_x0000_t202" coordsize="21600,21600" o:spt="202" path="m,l,21600r21600,l21600,xe">
                <v:stroke joinstyle="miter"/>
                <v:path gradientshapeok="t" o:connecttype="rect"/>
              </v:shapetype>
              <v:shape id="Tekstvak 2" o:spid="_x0000_s1026" type="#_x0000_t202" style="position:absolute;margin-left:167.35pt;margin-top:2.4pt;width:150pt;height:106.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">
                <v:textbox>
                  <w:txbxContent>
                    <w:p w14:paraId="63B727B4" w14:textId="5C6D65E9" w:rsidR="00287B89" w:rsidRDefault="00287B89">
                      <w:r>
                        <w:t xml:space="preserve">Leerdoelen: </w:t>
                      </w:r>
                      <w:r>
                        <w:br/>
                      </w:r>
                      <w:r w:rsidR="00DC3364">
                        <w:t xml:space="preserve">Wat wordt er van mij verwacht als ik ga werken in de </w:t>
                      </w:r>
                      <w:r w:rsidR="002E5094">
                        <w:t>multimedia</w:t>
                      </w:r>
                      <w:r w:rsidR="00DC3364">
                        <w:t>? Wat moet ik daar doen en hoe ziet dat eruit?</w:t>
                      </w:r>
                      <w:r w:rsidR="00FA64E3">
                        <w:t xml:space="preserve"> Hoe presenteer ik mijzelf?</w:t>
                      </w:r>
                    </w:p>
                  </w:txbxContent>
                </v:textbox>
                <w10:wrap type="square"/>
              </v:shape>
            </w:pict>
          </mc:Fallback>
        </mc:AlternateContent>
      </w:r>
    </w:p>
    <w:p w14:paraId="054BDFAC" w14:textId="165B3EAB" w:rsidR="002F028E" w:rsidRDefault="00DC3364">
      <w:r>
        <w:rPr>
          <w:noProof/>
        </w:rPr>
        <mc:AlternateContent>
          <mc:Choice Requires="wps">
            <w:drawing>
              <wp:anchor distT="45720" distB="45720" distL="114300" distR="114300" simplePos="0" relativeHeight="251650560" behindDoc="0" locked="0" layoutInCell="1" allowOverlap="1" wp14:anchorId="148946B7" wp14:editId="5C8AE1CB">
                <wp:simplePos x="0" y="0"/>
                <wp:positionH relativeFrom="margin">
                  <wp:posOffset>4258945</wp:posOffset>
                </wp:positionH>
                <wp:positionV relativeFrom="paragraph">
                  <wp:posOffset>13970</wp:posOffset>
                </wp:positionV>
                <wp:extent cx="1760220" cy="1066800"/>
                <wp:effectExtent l="0" t="0" r="11430"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066800"/>
                        </a:xfrm>
                        <a:prstGeom prst="rect">
                          <a:avLst/>
                        </a:prstGeom>
                        <a:solidFill>
                          <a:srgbClr val="FFFFFF"/>
                        </a:solidFill>
                        <a:ln w="9525">
                          <a:solidFill>
                            <a:srgbClr val="000000"/>
                          </a:solidFill>
                          <a:miter lim="800000"/>
                          <a:headEnd/>
                          <a:tailEnd/>
                        </a:ln>
                      </wps:spPr>
                      <wps:txbx>
                        <w:txbxContent>
                          <w:p w14:paraId="09D49CDD" w14:textId="345AD988" w:rsidR="00287B89" w:rsidRDefault="00287B89">
                            <w:r>
                              <w:t xml:space="preserve">Leerinhoud: </w:t>
                            </w:r>
                            <w:r w:rsidR="00F17625">
                              <w:t>Wat houdt het werken met Multimedia in? Wat zijn dan je taken en wat voor kwaliteiten heb je nodig?</w:t>
                            </w:r>
                            <w:r w:rsidR="00DC336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46B7" id="_x0000_s1027" type="#_x0000_t202" style="position:absolute;margin-left:335.35pt;margin-top:1.1pt;width:138.6pt;height:84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">
                <v:textbox>
                  <w:txbxContent>
                    <w:p w14:paraId="09D49CDD" w14:textId="345AD988" w:rsidR="00287B89" w:rsidRDefault="00287B89">
                      <w:r>
                        <w:t xml:space="preserve">Leerinhoud: </w:t>
                      </w:r>
                      <w:r w:rsidR="00F17625">
                        <w:t>Wat houdt het werken met Multimedia in? Wat zijn dan je taken en wat voor kwaliteiten heb je nodig?</w:t>
                      </w:r>
                      <w:r w:rsidR="00DC3364">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1584" behindDoc="0" locked="0" layoutInCell="1" allowOverlap="1" wp14:anchorId="41F2E216" wp14:editId="500DA4CF">
                <wp:simplePos x="0" y="0"/>
                <wp:positionH relativeFrom="column">
                  <wp:posOffset>-122555</wp:posOffset>
                </wp:positionH>
                <wp:positionV relativeFrom="paragraph">
                  <wp:posOffset>49530</wp:posOffset>
                </wp:positionV>
                <wp:extent cx="1638300" cy="1432560"/>
                <wp:effectExtent l="0" t="0" r="19050"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32560"/>
                        </a:xfrm>
                        <a:prstGeom prst="rect">
                          <a:avLst/>
                        </a:prstGeom>
                        <a:solidFill>
                          <a:srgbClr val="FFFFFF"/>
                        </a:solidFill>
                        <a:ln w="9525">
                          <a:solidFill>
                            <a:srgbClr val="000000"/>
                          </a:solidFill>
                          <a:miter lim="800000"/>
                          <a:headEnd/>
                          <a:tailEnd/>
                        </a:ln>
                      </wps:spPr>
                      <wps:txbx>
                        <w:txbxContent>
                          <w:p w14:paraId="5E1A0F0A" w14:textId="472BA22E" w:rsidR="00287B89" w:rsidRDefault="00287B89">
                            <w:r>
                              <w:t xml:space="preserve">Toetsing: </w:t>
                            </w:r>
                            <w:r w:rsidR="00DC3364">
                              <w:t xml:space="preserve">De leerlingen worden getoetst doormiddel </w:t>
                            </w:r>
                            <w:r w:rsidR="00E76B04">
                              <w:t xml:space="preserve">van een cijfer </w:t>
                            </w:r>
                            <w:r w:rsidR="00260784">
                              <w:t>op de website en een zelf gemaakt filmp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E216" id="_x0000_s1028" type="#_x0000_t202" style="position:absolute;margin-left:-9.65pt;margin-top:3.9pt;width:129pt;height:112.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">
                <v:textbox>
                  <w:txbxContent>
                    <w:p w14:paraId="5E1A0F0A" w14:textId="472BA22E" w:rsidR="00287B89" w:rsidRDefault="00287B89">
                      <w:r>
                        <w:t xml:space="preserve">Toetsing: </w:t>
                      </w:r>
                      <w:r w:rsidR="00DC3364">
                        <w:t xml:space="preserve">De leerlingen worden getoetst doormiddel </w:t>
                      </w:r>
                      <w:r w:rsidR="00E76B04">
                        <w:t xml:space="preserve">van een cijfer </w:t>
                      </w:r>
                      <w:r w:rsidR="00260784">
                        <w:t>op de website en een zelf gemaakt filmpje.</w:t>
                      </w:r>
                    </w:p>
                  </w:txbxContent>
                </v:textbox>
                <w10:wrap type="square"/>
              </v:shape>
            </w:pict>
          </mc:Fallback>
        </mc:AlternateContent>
      </w:r>
    </w:p>
    <w:p w14:paraId="4AD07E62" w14:textId="0CDB6806" w:rsidR="0071598B" w:rsidRDefault="0071598B">
      <w:r>
        <w:rPr>
          <w:noProof/>
        </w:rPr>
        <mc:AlternateContent>
          <mc:Choice Requires="wps">
            <w:drawing>
              <wp:anchor distT="0" distB="0" distL="114300" distR="114300" simplePos="0" relativeHeight="251663872" behindDoc="0" locked="0" layoutInCell="1" allowOverlap="1" wp14:anchorId="63E723EB" wp14:editId="694F43B8">
                <wp:simplePos x="0" y="0"/>
                <wp:positionH relativeFrom="column">
                  <wp:posOffset>1310005</wp:posOffset>
                </wp:positionH>
                <wp:positionV relativeFrom="paragraph">
                  <wp:posOffset>2514600</wp:posOffset>
                </wp:positionV>
                <wp:extent cx="792480" cy="670560"/>
                <wp:effectExtent l="38100" t="0" r="26670" b="53340"/>
                <wp:wrapNone/>
                <wp:docPr id="17" name="Rechte verbindingslijn met pijl 17"/>
                <wp:cNvGraphicFramePr/>
                <a:graphic xmlns:a="http://schemas.openxmlformats.org/drawingml/2006/main">
                  <a:graphicData uri="http://schemas.microsoft.com/office/word/2010/wordprocessingShape">
                    <wps:wsp>
                      <wps:cNvCnPr/>
                      <wps:spPr>
                        <a:xfrm flipH="1">
                          <a:off x="0" y="0"/>
                          <a:ext cx="79248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9212B6" id="_x0000_t32" coordsize="21600,21600" o:spt="32" o:oned="t" path="m,l21600,21600e" filled="f">
                <v:path arrowok="t" fillok="f" o:connecttype="none"/>
                <o:lock v:ext="edit" shapetype="t"/>
              </v:shapetype>
              <v:shape id="Rechte verbindingslijn met pijl 17" o:spid="_x0000_s1026" type="#_x0000_t32" style="position:absolute;margin-left:103.15pt;margin-top:198pt;width:62.4pt;height:52.8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848" behindDoc="0" locked="0" layoutInCell="1" allowOverlap="1" wp14:anchorId="54F75C86" wp14:editId="30A560AA">
                <wp:simplePos x="0" y="0"/>
                <wp:positionH relativeFrom="column">
                  <wp:posOffset>2559685</wp:posOffset>
                </wp:positionH>
                <wp:positionV relativeFrom="paragraph">
                  <wp:posOffset>2804160</wp:posOffset>
                </wp:positionV>
                <wp:extent cx="53340" cy="1775460"/>
                <wp:effectExtent l="19050" t="0" r="60960" b="53340"/>
                <wp:wrapNone/>
                <wp:docPr id="16" name="Rechte verbindingslijn met pijl 16"/>
                <wp:cNvGraphicFramePr/>
                <a:graphic xmlns:a="http://schemas.openxmlformats.org/drawingml/2006/main">
                  <a:graphicData uri="http://schemas.microsoft.com/office/word/2010/wordprocessingShape">
                    <wps:wsp>
                      <wps:cNvCnPr/>
                      <wps:spPr>
                        <a:xfrm>
                          <a:off x="0" y="0"/>
                          <a:ext cx="53340" cy="177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1DFBB" id="Rechte verbindingslijn met pijl 16" o:spid="_x0000_s1026" type="#_x0000_t32" style="position:absolute;margin-left:201.55pt;margin-top:220.8pt;width:4.2pt;height:139.8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5E3098D3" wp14:editId="74C0D709">
                <wp:simplePos x="0" y="0"/>
                <wp:positionH relativeFrom="column">
                  <wp:posOffset>3535045</wp:posOffset>
                </wp:positionH>
                <wp:positionV relativeFrom="paragraph">
                  <wp:posOffset>2720340</wp:posOffset>
                </wp:positionV>
                <wp:extent cx="822960" cy="365760"/>
                <wp:effectExtent l="0" t="0" r="53340" b="53340"/>
                <wp:wrapNone/>
                <wp:docPr id="14" name="Rechte verbindingslijn met pijl 14"/>
                <wp:cNvGraphicFramePr/>
                <a:graphic xmlns:a="http://schemas.openxmlformats.org/drawingml/2006/main">
                  <a:graphicData uri="http://schemas.microsoft.com/office/word/2010/wordprocessingShape">
                    <wps:wsp>
                      <wps:cNvCnPr/>
                      <wps:spPr>
                        <a:xfrm>
                          <a:off x="0" y="0"/>
                          <a:ext cx="82296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A5EFE" id="Rechte verbindingslijn met pijl 14" o:spid="_x0000_s1026" type="#_x0000_t32" style="position:absolute;margin-left:278.35pt;margin-top:214.2pt;width:64.8pt;height:28.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78F50902" wp14:editId="1BE3B8EB">
                <wp:simplePos x="0" y="0"/>
                <wp:positionH relativeFrom="column">
                  <wp:posOffset>3740785</wp:posOffset>
                </wp:positionH>
                <wp:positionV relativeFrom="paragraph">
                  <wp:posOffset>853440</wp:posOffset>
                </wp:positionV>
                <wp:extent cx="655320" cy="769620"/>
                <wp:effectExtent l="0" t="38100" r="49530" b="30480"/>
                <wp:wrapNone/>
                <wp:docPr id="12" name="Rechte verbindingslijn met pijl 12"/>
                <wp:cNvGraphicFramePr/>
                <a:graphic xmlns:a="http://schemas.openxmlformats.org/drawingml/2006/main">
                  <a:graphicData uri="http://schemas.microsoft.com/office/word/2010/wordprocessingShape">
                    <wps:wsp>
                      <wps:cNvCnPr/>
                      <wps:spPr>
                        <a:xfrm flipV="1">
                          <a:off x="0" y="0"/>
                          <a:ext cx="6553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CD472" id="Rechte verbindingslijn met pijl 12" o:spid="_x0000_s1026" type="#_x0000_t32" style="position:absolute;margin-left:294.55pt;margin-top:67.2pt;width:51.6pt;height:60.6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" strokecolor="#4472c4 [3204]" strokeweight=".5pt">
                <v:stroke endarrow="block" joinstyle="miter"/>
              </v:shape>
            </w:pict>
          </mc:Fallback>
        </mc:AlternateContent>
      </w:r>
      <w:r w:rsidR="008D6D4B">
        <w:rPr>
          <w:noProof/>
        </w:rPr>
        <mc:AlternateContent>
          <mc:Choice Requires="wps">
            <w:drawing>
              <wp:anchor distT="45720" distB="45720" distL="114300" distR="114300" simplePos="0" relativeHeight="251648512" behindDoc="0" locked="0" layoutInCell="1" allowOverlap="1" wp14:anchorId="0ADEFA1F" wp14:editId="65BB3C48">
                <wp:simplePos x="0" y="0"/>
                <wp:positionH relativeFrom="margin">
                  <wp:align>center</wp:align>
                </wp:positionH>
                <wp:positionV relativeFrom="paragraph">
                  <wp:posOffset>1584960</wp:posOffset>
                </wp:positionV>
                <wp:extent cx="1379220" cy="1043940"/>
                <wp:effectExtent l="0" t="0" r="1143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043940"/>
                        </a:xfrm>
                        <a:prstGeom prst="rect">
                          <a:avLst/>
                        </a:prstGeom>
                        <a:solidFill>
                          <a:srgbClr val="FFFFFF"/>
                        </a:solidFill>
                        <a:ln w="9525">
                          <a:solidFill>
                            <a:srgbClr val="000000"/>
                          </a:solidFill>
                          <a:miter lim="800000"/>
                          <a:headEnd/>
                          <a:tailEnd/>
                        </a:ln>
                      </wps:spPr>
                      <wps:txbx>
                        <w:txbxContent>
                          <w:p w14:paraId="33CDE7F1" w14:textId="47A785AE" w:rsidR="00287B89" w:rsidRDefault="00287B89">
                            <w:r>
                              <w:t xml:space="preserve">Visie: </w:t>
                            </w:r>
                            <w:r w:rsidR="00DC3364">
                              <w:t xml:space="preserve">Ontdekken of </w:t>
                            </w:r>
                            <w:r w:rsidR="00EF502D">
                              <w:t>Multimedia</w:t>
                            </w:r>
                            <w:r w:rsidR="00DC3364">
                              <w:t xml:space="preserve"> past bij het interessegebied van de leer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FA1F" id="_x0000_s1029" type="#_x0000_t202" style="position:absolute;margin-left:0;margin-top:124.8pt;width:108.6pt;height:82.2pt;z-index:25164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">
                <v:textbox>
                  <w:txbxContent>
                    <w:p w14:paraId="33CDE7F1" w14:textId="47A785AE" w:rsidR="00287B89" w:rsidRDefault="00287B89">
                      <w:r>
                        <w:t xml:space="preserve">Visie: </w:t>
                      </w:r>
                      <w:r w:rsidR="00DC3364">
                        <w:t xml:space="preserve">Ontdekken of </w:t>
                      </w:r>
                      <w:r w:rsidR="00EF502D">
                        <w:t>Multimedia</w:t>
                      </w:r>
                      <w:r w:rsidR="00DC3364">
                        <w:t xml:space="preserve"> past bij het interessegebied van de leerling</w:t>
                      </w:r>
                    </w:p>
                  </w:txbxContent>
                </v:textbox>
                <w10:wrap type="square" anchorx="margin"/>
              </v:shape>
            </w:pict>
          </mc:Fallback>
        </mc:AlternateContent>
      </w:r>
    </w:p>
    <w:p w14:paraId="3B8D5895" w14:textId="4A3356AA" w:rsidR="0071598B" w:rsidRPr="0071598B" w:rsidRDefault="0071598B" w:rsidP="0071598B"/>
    <w:p w14:paraId="388C23F2" w14:textId="70A8222C" w:rsidR="0071598B" w:rsidRPr="0071598B" w:rsidRDefault="0071598B" w:rsidP="0071598B"/>
    <w:p w14:paraId="734BD041" w14:textId="188654D9" w:rsidR="0071598B" w:rsidRPr="0071598B" w:rsidRDefault="002B16B7" w:rsidP="0071598B">
      <w:r>
        <w:rPr>
          <w:noProof/>
        </w:rPr>
        <mc:AlternateContent>
          <mc:Choice Requires="wps">
            <w:drawing>
              <wp:anchor distT="0" distB="0" distL="114300" distR="114300" simplePos="0" relativeHeight="251654144" behindDoc="0" locked="0" layoutInCell="1" allowOverlap="1" wp14:anchorId="132C4D6E" wp14:editId="3759DE1E">
                <wp:simplePos x="0" y="0"/>
                <wp:positionH relativeFrom="column">
                  <wp:posOffset>1774825</wp:posOffset>
                </wp:positionH>
                <wp:positionV relativeFrom="paragraph">
                  <wp:posOffset>45085</wp:posOffset>
                </wp:positionV>
                <wp:extent cx="609600" cy="548640"/>
                <wp:effectExtent l="38100" t="38100" r="19050" b="2286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6096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C0E0" id="Rechte verbindingslijn met pijl 10" o:spid="_x0000_s1026" type="#_x0000_t32" style="position:absolute;margin-left:139.75pt;margin-top:3.55pt;width:48pt;height:43.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7D78FEAC" wp14:editId="75C3F3BC">
                <wp:simplePos x="0" y="0"/>
                <wp:positionH relativeFrom="column">
                  <wp:posOffset>2894966</wp:posOffset>
                </wp:positionH>
                <wp:positionV relativeFrom="paragraph">
                  <wp:posOffset>45085</wp:posOffset>
                </wp:positionV>
                <wp:extent cx="45719" cy="510540"/>
                <wp:effectExtent l="38100" t="38100" r="50165" b="2286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45719"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CEA99" id="Rechte verbindingslijn met pijl 11" o:spid="_x0000_s1026" type="#_x0000_t32" style="position:absolute;margin-left:227.95pt;margin-top:3.55pt;width:3.6pt;height:40.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" strokecolor="#4472c4 [3204]" strokeweight=".5pt">
                <v:stroke endarrow="block" joinstyle="miter"/>
              </v:shape>
            </w:pict>
          </mc:Fallback>
        </mc:AlternateContent>
      </w:r>
    </w:p>
    <w:p w14:paraId="3E81498C" w14:textId="109ECAFF" w:rsidR="0071598B" w:rsidRPr="0071598B" w:rsidRDefault="00FA64E3" w:rsidP="0071598B">
      <w:r>
        <w:rPr>
          <w:noProof/>
        </w:rPr>
        <mc:AlternateContent>
          <mc:Choice Requires="wps">
            <w:drawing>
              <wp:anchor distT="45720" distB="45720" distL="114300" distR="114300" simplePos="0" relativeHeight="251666432" behindDoc="0" locked="0" layoutInCell="1" allowOverlap="1" wp14:anchorId="611686A5" wp14:editId="1FCEBBE1">
                <wp:simplePos x="0" y="0"/>
                <wp:positionH relativeFrom="column">
                  <wp:posOffset>4609465</wp:posOffset>
                </wp:positionH>
                <wp:positionV relativeFrom="paragraph">
                  <wp:posOffset>41275</wp:posOffset>
                </wp:positionV>
                <wp:extent cx="1786255" cy="1645920"/>
                <wp:effectExtent l="0" t="0" r="23495" b="1143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645920"/>
                        </a:xfrm>
                        <a:prstGeom prst="rect">
                          <a:avLst/>
                        </a:prstGeom>
                        <a:solidFill>
                          <a:srgbClr val="FFFFFF"/>
                        </a:solidFill>
                        <a:ln w="9525">
                          <a:solidFill>
                            <a:srgbClr val="000000"/>
                          </a:solidFill>
                          <a:miter lim="800000"/>
                          <a:headEnd/>
                          <a:tailEnd/>
                        </a:ln>
                      </wps:spPr>
                      <wps:txbx>
                        <w:txbxContent>
                          <w:p w14:paraId="39A566AD" w14:textId="59F756BB" w:rsidR="00287B89" w:rsidRDefault="00287B89">
                            <w:r>
                              <w:t xml:space="preserve">Leeractiviteiten: </w:t>
                            </w:r>
                            <w:r w:rsidR="00DC3364">
                              <w:t xml:space="preserve"> </w:t>
                            </w:r>
                          </w:p>
                          <w:p w14:paraId="78776C81" w14:textId="6121AE5D" w:rsidR="00DC3364" w:rsidRDefault="00FA64E3" w:rsidP="00DC3364">
                            <w:pPr>
                              <w:pStyle w:val="Lijstalinea"/>
                              <w:numPr>
                                <w:ilvl w:val="0"/>
                                <w:numId w:val="1"/>
                              </w:numPr>
                            </w:pPr>
                            <w:r>
                              <w:t xml:space="preserve">Klassikale les </w:t>
                            </w:r>
                          </w:p>
                          <w:p w14:paraId="642B1A5F" w14:textId="5B612673" w:rsidR="00FA64E3" w:rsidRDefault="00F17625" w:rsidP="00DC3364">
                            <w:pPr>
                              <w:pStyle w:val="Lijstalinea"/>
                              <w:numPr>
                                <w:ilvl w:val="0"/>
                                <w:numId w:val="1"/>
                              </w:numPr>
                            </w:pPr>
                            <w:r>
                              <w:t>Zelfstandig website ontwerpen</w:t>
                            </w:r>
                          </w:p>
                          <w:p w14:paraId="0C1A43AE" w14:textId="0C0425D2" w:rsidR="00FA64E3" w:rsidRDefault="00FA64E3" w:rsidP="00DC3364">
                            <w:pPr>
                              <w:pStyle w:val="Lijstalinea"/>
                              <w:numPr>
                                <w:ilvl w:val="0"/>
                                <w:numId w:val="1"/>
                              </w:numPr>
                            </w:pPr>
                            <w:r>
                              <w:t>Bedrijfsbezoek</w:t>
                            </w:r>
                          </w:p>
                          <w:p w14:paraId="162BA77C" w14:textId="1B1F35A3" w:rsidR="00FA64E3" w:rsidRDefault="00FA64E3" w:rsidP="00DC3364">
                            <w:pPr>
                              <w:pStyle w:val="Lijstalinea"/>
                              <w:numPr>
                                <w:ilvl w:val="0"/>
                                <w:numId w:val="1"/>
                              </w:numPr>
                            </w:pPr>
                            <w:r>
                              <w:t>LOB</w:t>
                            </w:r>
                          </w:p>
                          <w:p w14:paraId="17596404" w14:textId="77777777" w:rsidR="00FA64E3" w:rsidRDefault="00FA64E3" w:rsidP="00DC3364">
                            <w:pPr>
                              <w:pStyle w:val="Lijstalinea"/>
                              <w:numPr>
                                <w:ilvl w:val="0"/>
                                <w:numId w:val="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86A5" id="_x0000_s1030" type="#_x0000_t202" style="position:absolute;margin-left:362.95pt;margin-top:3.25pt;width:140.65pt;height:12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">
                <v:textbox>
                  <w:txbxContent>
                    <w:p w14:paraId="39A566AD" w14:textId="59F756BB" w:rsidR="00287B89" w:rsidRDefault="00287B89">
                      <w:r>
                        <w:t xml:space="preserve">Leeractiviteiten: </w:t>
                      </w:r>
                      <w:r w:rsidR="00DC3364">
                        <w:t xml:space="preserve"> </w:t>
                      </w:r>
                    </w:p>
                    <w:p w14:paraId="78776C81" w14:textId="6121AE5D" w:rsidR="00DC3364" w:rsidRDefault="00FA64E3" w:rsidP="00DC3364">
                      <w:pPr>
                        <w:pStyle w:val="Lijstalinea"/>
                        <w:numPr>
                          <w:ilvl w:val="0"/>
                          <w:numId w:val="1"/>
                        </w:numPr>
                      </w:pPr>
                      <w:r>
                        <w:t xml:space="preserve">Klassikale les </w:t>
                      </w:r>
                    </w:p>
                    <w:p w14:paraId="642B1A5F" w14:textId="5B612673" w:rsidR="00FA64E3" w:rsidRDefault="00F17625" w:rsidP="00DC3364">
                      <w:pPr>
                        <w:pStyle w:val="Lijstalinea"/>
                        <w:numPr>
                          <w:ilvl w:val="0"/>
                          <w:numId w:val="1"/>
                        </w:numPr>
                      </w:pPr>
                      <w:r>
                        <w:t>Zelfstandig website ontwerpen</w:t>
                      </w:r>
                    </w:p>
                    <w:p w14:paraId="0C1A43AE" w14:textId="0C0425D2" w:rsidR="00FA64E3" w:rsidRDefault="00FA64E3" w:rsidP="00DC3364">
                      <w:pPr>
                        <w:pStyle w:val="Lijstalinea"/>
                        <w:numPr>
                          <w:ilvl w:val="0"/>
                          <w:numId w:val="1"/>
                        </w:numPr>
                      </w:pPr>
                      <w:r>
                        <w:t>Bedrijfsbezoek</w:t>
                      </w:r>
                    </w:p>
                    <w:p w14:paraId="162BA77C" w14:textId="1B1F35A3" w:rsidR="00FA64E3" w:rsidRDefault="00FA64E3" w:rsidP="00DC3364">
                      <w:pPr>
                        <w:pStyle w:val="Lijstalinea"/>
                        <w:numPr>
                          <w:ilvl w:val="0"/>
                          <w:numId w:val="1"/>
                        </w:numPr>
                      </w:pPr>
                      <w:r>
                        <w:t>LOB</w:t>
                      </w:r>
                    </w:p>
                    <w:p w14:paraId="17596404" w14:textId="77777777" w:rsidR="00FA64E3" w:rsidRDefault="00FA64E3" w:rsidP="00DC3364">
                      <w:pPr>
                        <w:pStyle w:val="Lijstalinea"/>
                        <w:numPr>
                          <w:ilvl w:val="0"/>
                          <w:numId w:val="1"/>
                        </w:numPr>
                      </w:pPr>
                    </w:p>
                  </w:txbxContent>
                </v:textbox>
                <w10:wrap type="square"/>
              </v:shape>
            </w:pict>
          </mc:Fallback>
        </mc:AlternateContent>
      </w:r>
      <w:r w:rsidR="00DC3364">
        <w:rPr>
          <w:noProof/>
        </w:rPr>
        <mc:AlternateContent>
          <mc:Choice Requires="wps">
            <w:drawing>
              <wp:anchor distT="45720" distB="45720" distL="114300" distR="114300" simplePos="0" relativeHeight="251650048" behindDoc="0" locked="0" layoutInCell="1" allowOverlap="1" wp14:anchorId="7D6E5B7E" wp14:editId="2BB9EF49">
                <wp:simplePos x="0" y="0"/>
                <wp:positionH relativeFrom="column">
                  <wp:posOffset>-640715</wp:posOffset>
                </wp:positionH>
                <wp:positionV relativeFrom="paragraph">
                  <wp:posOffset>221615</wp:posOffset>
                </wp:positionV>
                <wp:extent cx="1737360" cy="1455420"/>
                <wp:effectExtent l="0" t="0" r="15240" b="1143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55420"/>
                        </a:xfrm>
                        <a:prstGeom prst="rect">
                          <a:avLst/>
                        </a:prstGeom>
                        <a:solidFill>
                          <a:srgbClr val="FFFFFF"/>
                        </a:solidFill>
                        <a:ln w="9525">
                          <a:solidFill>
                            <a:srgbClr val="000000"/>
                          </a:solidFill>
                          <a:miter lim="800000"/>
                          <a:headEnd/>
                          <a:tailEnd/>
                        </a:ln>
                      </wps:spPr>
                      <wps:txbx>
                        <w:txbxContent>
                          <w:p w14:paraId="65136196" w14:textId="4C4C4328" w:rsidR="00287B89" w:rsidRPr="00260784" w:rsidRDefault="00287B89">
                            <w:pPr>
                              <w:rPr>
                                <w:lang w:val="en-US"/>
                              </w:rPr>
                            </w:pPr>
                            <w:proofErr w:type="spellStart"/>
                            <w:r w:rsidRPr="00260784">
                              <w:rPr>
                                <w:lang w:val="en-US"/>
                              </w:rPr>
                              <w:t>Bronnen</w:t>
                            </w:r>
                            <w:proofErr w:type="spellEnd"/>
                            <w:r w:rsidRPr="00260784">
                              <w:rPr>
                                <w:lang w:val="en-US"/>
                              </w:rPr>
                              <w:t xml:space="preserve"> </w:t>
                            </w:r>
                            <w:proofErr w:type="spellStart"/>
                            <w:r w:rsidRPr="00260784">
                              <w:rPr>
                                <w:lang w:val="en-US"/>
                              </w:rPr>
                              <w:t>en</w:t>
                            </w:r>
                            <w:proofErr w:type="spellEnd"/>
                            <w:r w:rsidRPr="00260784">
                              <w:rPr>
                                <w:lang w:val="en-US"/>
                              </w:rPr>
                              <w:t xml:space="preserve"> </w:t>
                            </w:r>
                            <w:proofErr w:type="spellStart"/>
                            <w:r w:rsidRPr="00260784">
                              <w:rPr>
                                <w:lang w:val="en-US"/>
                              </w:rPr>
                              <w:t>materialen</w:t>
                            </w:r>
                            <w:proofErr w:type="spellEnd"/>
                            <w:r w:rsidRPr="00260784">
                              <w:rPr>
                                <w:lang w:val="en-US"/>
                              </w:rPr>
                              <w:t xml:space="preserve">: </w:t>
                            </w:r>
                            <w:r w:rsidR="00260784" w:rsidRPr="00260784">
                              <w:rPr>
                                <w:lang w:val="en-US"/>
                              </w:rPr>
                              <w:t xml:space="preserve">Curriculum </w:t>
                            </w:r>
                            <w:proofErr w:type="spellStart"/>
                            <w:r w:rsidR="00260784" w:rsidRPr="00260784">
                              <w:rPr>
                                <w:lang w:val="en-US"/>
                              </w:rPr>
                              <w:t>PrO</w:t>
                            </w:r>
                            <w:proofErr w:type="spellEnd"/>
                            <w:r w:rsidR="00260784" w:rsidRPr="00260784">
                              <w:rPr>
                                <w:lang w:val="en-US"/>
                              </w:rPr>
                              <w:t xml:space="preserve">, Lesson Up, </w:t>
                            </w:r>
                            <w:r w:rsidR="00260784">
                              <w:rPr>
                                <w:lang w:val="en-US"/>
                              </w:rPr>
                              <w:t xml:space="preserve">Internet, </w:t>
                            </w:r>
                            <w:proofErr w:type="spellStart"/>
                            <w:r w:rsidR="00260784">
                              <w:rPr>
                                <w:lang w:val="en-US"/>
                              </w:rPr>
                              <w:t>Windesheim</w:t>
                            </w:r>
                            <w:proofErr w:type="spellEnd"/>
                            <w:r w:rsidR="002607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5B7E" id="_x0000_s1031" type="#_x0000_t202" style="position:absolute;margin-left:-50.45pt;margin-top:17.45pt;width:136.8pt;height:114.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">
                <v:textbox>
                  <w:txbxContent>
                    <w:p w14:paraId="65136196" w14:textId="4C4C4328" w:rsidR="00287B89" w:rsidRPr="00260784" w:rsidRDefault="00287B89">
                      <w:pPr>
                        <w:rPr>
                          <w:lang w:val="en-US"/>
                        </w:rPr>
                      </w:pPr>
                      <w:proofErr w:type="spellStart"/>
                      <w:r w:rsidRPr="00260784">
                        <w:rPr>
                          <w:lang w:val="en-US"/>
                        </w:rPr>
                        <w:t>Bronnen</w:t>
                      </w:r>
                      <w:proofErr w:type="spellEnd"/>
                      <w:r w:rsidRPr="00260784">
                        <w:rPr>
                          <w:lang w:val="en-US"/>
                        </w:rPr>
                        <w:t xml:space="preserve"> </w:t>
                      </w:r>
                      <w:proofErr w:type="spellStart"/>
                      <w:r w:rsidRPr="00260784">
                        <w:rPr>
                          <w:lang w:val="en-US"/>
                        </w:rPr>
                        <w:t>en</w:t>
                      </w:r>
                      <w:proofErr w:type="spellEnd"/>
                      <w:r w:rsidRPr="00260784">
                        <w:rPr>
                          <w:lang w:val="en-US"/>
                        </w:rPr>
                        <w:t xml:space="preserve"> </w:t>
                      </w:r>
                      <w:proofErr w:type="spellStart"/>
                      <w:r w:rsidRPr="00260784">
                        <w:rPr>
                          <w:lang w:val="en-US"/>
                        </w:rPr>
                        <w:t>materialen</w:t>
                      </w:r>
                      <w:proofErr w:type="spellEnd"/>
                      <w:r w:rsidRPr="00260784">
                        <w:rPr>
                          <w:lang w:val="en-US"/>
                        </w:rPr>
                        <w:t xml:space="preserve">: </w:t>
                      </w:r>
                      <w:r w:rsidR="00260784" w:rsidRPr="00260784">
                        <w:rPr>
                          <w:lang w:val="en-US"/>
                        </w:rPr>
                        <w:t xml:space="preserve">Curriculum </w:t>
                      </w:r>
                      <w:proofErr w:type="spellStart"/>
                      <w:r w:rsidR="00260784" w:rsidRPr="00260784">
                        <w:rPr>
                          <w:lang w:val="en-US"/>
                        </w:rPr>
                        <w:t>PrO</w:t>
                      </w:r>
                      <w:proofErr w:type="spellEnd"/>
                      <w:r w:rsidR="00260784" w:rsidRPr="00260784">
                        <w:rPr>
                          <w:lang w:val="en-US"/>
                        </w:rPr>
                        <w:t xml:space="preserve">, Lesson Up, </w:t>
                      </w:r>
                      <w:r w:rsidR="00260784">
                        <w:rPr>
                          <w:lang w:val="en-US"/>
                        </w:rPr>
                        <w:t xml:space="preserve">Internet, </w:t>
                      </w:r>
                      <w:proofErr w:type="spellStart"/>
                      <w:r w:rsidR="00260784">
                        <w:rPr>
                          <w:lang w:val="en-US"/>
                        </w:rPr>
                        <w:t>Windesheim</w:t>
                      </w:r>
                      <w:proofErr w:type="spellEnd"/>
                      <w:r w:rsidR="00260784">
                        <w:rPr>
                          <w:lang w:val="en-US"/>
                        </w:rPr>
                        <w:t>.</w:t>
                      </w:r>
                    </w:p>
                  </w:txbxContent>
                </v:textbox>
                <w10:wrap type="square"/>
              </v:shape>
            </w:pict>
          </mc:Fallback>
        </mc:AlternateContent>
      </w:r>
    </w:p>
    <w:p w14:paraId="00EF4420" w14:textId="77777777" w:rsidR="0071598B" w:rsidRPr="0071598B" w:rsidRDefault="0071598B" w:rsidP="0071598B"/>
    <w:p w14:paraId="76151EF1" w14:textId="77777777" w:rsidR="0071598B" w:rsidRPr="0071598B" w:rsidRDefault="0071598B" w:rsidP="0071598B"/>
    <w:p w14:paraId="235100E9" w14:textId="662753A7" w:rsidR="0071598B" w:rsidRPr="0071598B" w:rsidRDefault="002B16B7" w:rsidP="0071598B">
      <w:r>
        <w:rPr>
          <w:noProof/>
        </w:rPr>
        <mc:AlternateContent>
          <mc:Choice Requires="wps">
            <w:drawing>
              <wp:anchor distT="0" distB="0" distL="114300" distR="114300" simplePos="0" relativeHeight="251662336" behindDoc="0" locked="0" layoutInCell="1" allowOverlap="1" wp14:anchorId="204E884E" wp14:editId="4150DEE0">
                <wp:simplePos x="0" y="0"/>
                <wp:positionH relativeFrom="column">
                  <wp:posOffset>1393825</wp:posOffset>
                </wp:positionH>
                <wp:positionV relativeFrom="paragraph">
                  <wp:posOffset>64135</wp:posOffset>
                </wp:positionV>
                <wp:extent cx="624840" cy="57150"/>
                <wp:effectExtent l="38100" t="19050" r="22860" b="95250"/>
                <wp:wrapNone/>
                <wp:docPr id="18" name="Rechte verbindingslijn met pijl 18"/>
                <wp:cNvGraphicFramePr/>
                <a:graphic xmlns:a="http://schemas.openxmlformats.org/drawingml/2006/main">
                  <a:graphicData uri="http://schemas.microsoft.com/office/word/2010/wordprocessingShape">
                    <wps:wsp>
                      <wps:cNvCnPr/>
                      <wps:spPr>
                        <a:xfrm flipH="1">
                          <a:off x="0" y="0"/>
                          <a:ext cx="62484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F4D0A" id="Rechte verbindingslijn met pijl 18" o:spid="_x0000_s1026" type="#_x0000_t32" style="position:absolute;margin-left:109.75pt;margin-top:5.05pt;width:49.2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" strokecolor="#4472c4 [3204]" strokeweight=".5pt">
                <v:stroke endarrow="block" joinstyle="miter"/>
              </v:shape>
            </w:pict>
          </mc:Fallback>
        </mc:AlternateContent>
      </w:r>
      <w:r w:rsidR="00FA64E3">
        <w:rPr>
          <w:noProof/>
        </w:rPr>
        <mc:AlternateContent>
          <mc:Choice Requires="wps">
            <w:drawing>
              <wp:anchor distT="0" distB="0" distL="114300" distR="114300" simplePos="0" relativeHeight="251658240" behindDoc="0" locked="0" layoutInCell="1" allowOverlap="1" wp14:anchorId="5111DC76" wp14:editId="5710041E">
                <wp:simplePos x="0" y="0"/>
                <wp:positionH relativeFrom="column">
                  <wp:posOffset>3771265</wp:posOffset>
                </wp:positionH>
                <wp:positionV relativeFrom="paragraph">
                  <wp:posOffset>67945</wp:posOffset>
                </wp:positionV>
                <wp:extent cx="609600" cy="45719"/>
                <wp:effectExtent l="0" t="57150" r="19050" b="50165"/>
                <wp:wrapNone/>
                <wp:docPr id="13" name="Rechte verbindingslijn met pijl 13"/>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B15AD" id="Rechte verbindingslijn met pijl 13" o:spid="_x0000_s1026" type="#_x0000_t32" style="position:absolute;margin-left:296.95pt;margin-top:5.35pt;width:48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" strokecolor="#4472c4 [3204]" strokeweight=".5pt">
                <v:stroke endarrow="block" joinstyle="miter"/>
              </v:shape>
            </w:pict>
          </mc:Fallback>
        </mc:AlternateContent>
      </w:r>
    </w:p>
    <w:p w14:paraId="759CA54F" w14:textId="77777777" w:rsidR="0071598B" w:rsidRPr="0071598B" w:rsidRDefault="0071598B" w:rsidP="0071598B"/>
    <w:p w14:paraId="157ED085" w14:textId="36EB0F41" w:rsidR="0071598B" w:rsidRPr="0071598B" w:rsidRDefault="00FA64E3" w:rsidP="0071598B">
      <w:r>
        <w:rPr>
          <w:noProof/>
        </w:rPr>
        <mc:AlternateContent>
          <mc:Choice Requires="wps">
            <w:drawing>
              <wp:anchor distT="0" distB="0" distL="114300" distR="114300" simplePos="0" relativeHeight="251660288" behindDoc="0" locked="0" layoutInCell="1" allowOverlap="1" wp14:anchorId="537A2762" wp14:editId="3CECEE90">
                <wp:simplePos x="0" y="0"/>
                <wp:positionH relativeFrom="column">
                  <wp:posOffset>3062605</wp:posOffset>
                </wp:positionH>
                <wp:positionV relativeFrom="paragraph">
                  <wp:posOffset>213360</wp:posOffset>
                </wp:positionV>
                <wp:extent cx="1036320" cy="1356360"/>
                <wp:effectExtent l="0" t="0" r="68580" b="53340"/>
                <wp:wrapNone/>
                <wp:docPr id="15" name="Rechte verbindingslijn met pijl 15"/>
                <wp:cNvGraphicFramePr/>
                <a:graphic xmlns:a="http://schemas.openxmlformats.org/drawingml/2006/main">
                  <a:graphicData uri="http://schemas.microsoft.com/office/word/2010/wordprocessingShape">
                    <wps:wsp>
                      <wps:cNvCnPr/>
                      <wps:spPr>
                        <a:xfrm>
                          <a:off x="0" y="0"/>
                          <a:ext cx="1036320"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895F1" id="Rechte verbindingslijn met pijl 15" o:spid="_x0000_s1026" type="#_x0000_t32" style="position:absolute;margin-left:241.15pt;margin-top:16.8pt;width:81.6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" strokecolor="#4472c4 [3204]" strokeweight=".5pt">
                <v:stroke endarrow="block" joinstyle="miter"/>
              </v:shape>
            </w:pict>
          </mc:Fallback>
        </mc:AlternateContent>
      </w:r>
    </w:p>
    <w:p w14:paraId="3D124BDE" w14:textId="768A0436" w:rsidR="0071598B" w:rsidRPr="0071598B" w:rsidRDefault="00FA64E3" w:rsidP="0071598B">
      <w:r>
        <w:rPr>
          <w:noProof/>
        </w:rPr>
        <mc:AlternateContent>
          <mc:Choice Requires="wps">
            <w:drawing>
              <wp:anchor distT="45720" distB="45720" distL="114300" distR="114300" simplePos="0" relativeHeight="251664384" behindDoc="0" locked="0" layoutInCell="1" allowOverlap="1" wp14:anchorId="61A222EE" wp14:editId="44B81251">
                <wp:simplePos x="0" y="0"/>
                <wp:positionH relativeFrom="margin">
                  <wp:posOffset>4472305</wp:posOffset>
                </wp:positionH>
                <wp:positionV relativeFrom="paragraph">
                  <wp:posOffset>278130</wp:posOffset>
                </wp:positionV>
                <wp:extent cx="1592580" cy="937260"/>
                <wp:effectExtent l="0" t="0" r="26670" b="1524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937260"/>
                        </a:xfrm>
                        <a:prstGeom prst="rect">
                          <a:avLst/>
                        </a:prstGeom>
                        <a:solidFill>
                          <a:srgbClr val="FFFFFF"/>
                        </a:solidFill>
                        <a:ln w="9525">
                          <a:solidFill>
                            <a:srgbClr val="000000"/>
                          </a:solidFill>
                          <a:miter lim="800000"/>
                          <a:headEnd/>
                          <a:tailEnd/>
                        </a:ln>
                      </wps:spPr>
                      <wps:txbx>
                        <w:txbxContent>
                          <w:p w14:paraId="6E60FD68" w14:textId="77777777" w:rsidR="00287B89" w:rsidRDefault="00287B89">
                            <w:r>
                              <w:t>Docentenrollen: Uitleg geven, stimuleren van de leerling en helpen waar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22EE" id="_x0000_s1032" type="#_x0000_t202" style="position:absolute;margin-left:352.15pt;margin-top:21.9pt;width:125.4pt;height:7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">
                <v:textbox>
                  <w:txbxContent>
                    <w:p w14:paraId="6E60FD68" w14:textId="77777777" w:rsidR="00287B89" w:rsidRDefault="00287B89">
                      <w:r>
                        <w:t>Docentenrollen: Uitleg geven, stimuleren van de leerling en helpen waar nodig.</w:t>
                      </w:r>
                    </w:p>
                  </w:txbxContent>
                </v:textbox>
                <w10:wrap type="square" anchorx="margin"/>
              </v:shape>
            </w:pict>
          </mc:Fallback>
        </mc:AlternateContent>
      </w:r>
    </w:p>
    <w:p w14:paraId="01F55D6B" w14:textId="58326361" w:rsidR="0071598B" w:rsidRPr="0071598B" w:rsidRDefault="00260784" w:rsidP="0071598B">
      <w:r>
        <w:rPr>
          <w:noProof/>
        </w:rPr>
        <mc:AlternateContent>
          <mc:Choice Requires="wps">
            <w:drawing>
              <wp:anchor distT="45720" distB="45720" distL="114300" distR="114300" simplePos="0" relativeHeight="251652096" behindDoc="0" locked="0" layoutInCell="1" allowOverlap="1" wp14:anchorId="36EF4233" wp14:editId="766DCAEB">
                <wp:simplePos x="0" y="0"/>
                <wp:positionH relativeFrom="column">
                  <wp:posOffset>-122555</wp:posOffset>
                </wp:positionH>
                <wp:positionV relativeFrom="paragraph">
                  <wp:posOffset>182880</wp:posOffset>
                </wp:positionV>
                <wp:extent cx="1744980" cy="1851660"/>
                <wp:effectExtent l="0" t="0" r="26670" b="1524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851660"/>
                        </a:xfrm>
                        <a:prstGeom prst="rect">
                          <a:avLst/>
                        </a:prstGeom>
                        <a:solidFill>
                          <a:srgbClr val="FFFFFF"/>
                        </a:solidFill>
                        <a:ln w="9525">
                          <a:solidFill>
                            <a:srgbClr val="000000"/>
                          </a:solidFill>
                          <a:miter lim="800000"/>
                          <a:headEnd/>
                          <a:tailEnd/>
                        </a:ln>
                      </wps:spPr>
                      <wps:txbx>
                        <w:txbxContent>
                          <w:p w14:paraId="43854A26" w14:textId="16A81E7E" w:rsidR="00287B89" w:rsidRDefault="00287B89">
                            <w:r>
                              <w:t xml:space="preserve">Groeperingsvormen: </w:t>
                            </w:r>
                            <w:r w:rsidR="00DC3364">
                              <w:t xml:space="preserve">Je werkt in </w:t>
                            </w:r>
                            <w:r w:rsidR="00260784">
                              <w:t>verschillende groepjes samen. Tijdens film werk je in een groepje van 3 en tijdens website bouwen werk je samen met je team van de lessenreeks marketing &amp; Verk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F4233" id="_x0000_s1033" type="#_x0000_t202" style="position:absolute;margin-left:-9.65pt;margin-top:14.4pt;width:137.4pt;height:145.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">
                <v:textbox>
                  <w:txbxContent>
                    <w:p w14:paraId="43854A26" w14:textId="16A81E7E" w:rsidR="00287B89" w:rsidRDefault="00287B89">
                      <w:r>
                        <w:t xml:space="preserve">Groeperingsvormen: </w:t>
                      </w:r>
                      <w:r w:rsidR="00DC3364">
                        <w:t xml:space="preserve">Je werkt in </w:t>
                      </w:r>
                      <w:r w:rsidR="00260784">
                        <w:t>verschillende groepjes samen. Tijdens film werk je in een groepje van 3 en tijdens website bouwen werk je samen met je team van de lessenreeks marketing &amp; Verkoop</w:t>
                      </w:r>
                    </w:p>
                  </w:txbxContent>
                </v:textbox>
                <w10:wrap type="square"/>
              </v:shape>
            </w:pict>
          </mc:Fallback>
        </mc:AlternateContent>
      </w:r>
    </w:p>
    <w:p w14:paraId="3D0D7636" w14:textId="77777777" w:rsidR="0071598B" w:rsidRPr="0071598B" w:rsidRDefault="0071598B" w:rsidP="0071598B"/>
    <w:p w14:paraId="487CD321" w14:textId="77777777" w:rsidR="0071598B" w:rsidRPr="0071598B" w:rsidRDefault="0071598B" w:rsidP="0071598B"/>
    <w:p w14:paraId="77BC7DD7" w14:textId="5ED64A04" w:rsidR="0071598B" w:rsidRPr="0071598B" w:rsidRDefault="0071598B" w:rsidP="0071598B"/>
    <w:p w14:paraId="15348DAE" w14:textId="0110A4FD" w:rsidR="0071598B" w:rsidRPr="0071598B" w:rsidRDefault="00FA64E3" w:rsidP="0071598B">
      <w:r>
        <w:rPr>
          <w:noProof/>
        </w:rPr>
        <mc:AlternateContent>
          <mc:Choice Requires="wps">
            <w:drawing>
              <wp:anchor distT="45720" distB="45720" distL="114300" distR="114300" simplePos="0" relativeHeight="251659776" behindDoc="0" locked="0" layoutInCell="1" allowOverlap="1" wp14:anchorId="6AA56B66" wp14:editId="40434D58">
                <wp:simplePos x="0" y="0"/>
                <wp:positionH relativeFrom="margin">
                  <wp:posOffset>3905250</wp:posOffset>
                </wp:positionH>
                <wp:positionV relativeFrom="paragraph">
                  <wp:posOffset>66675</wp:posOffset>
                </wp:positionV>
                <wp:extent cx="1752600" cy="1112520"/>
                <wp:effectExtent l="0" t="0" r="19050" b="1143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12520"/>
                        </a:xfrm>
                        <a:prstGeom prst="rect">
                          <a:avLst/>
                        </a:prstGeom>
                        <a:solidFill>
                          <a:srgbClr val="FFFFFF"/>
                        </a:solidFill>
                        <a:ln w="9525">
                          <a:solidFill>
                            <a:srgbClr val="000000"/>
                          </a:solidFill>
                          <a:miter lim="800000"/>
                          <a:headEnd/>
                          <a:tailEnd/>
                        </a:ln>
                      </wps:spPr>
                      <wps:txbx>
                        <w:txbxContent>
                          <w:p w14:paraId="611782B2" w14:textId="07078B9E" w:rsidR="00287B89" w:rsidRDefault="00287B89">
                            <w:r>
                              <w:t>Leeromgeving</w:t>
                            </w:r>
                            <w:r w:rsidR="00DC3364">
                              <w:t xml:space="preserve">: Een praktijklokaal met digibord daarnaast op bezoek bij </w:t>
                            </w:r>
                            <w:r w:rsidR="00F17625">
                              <w:t>Haan Reclame, waar Stefan Oost ook zelfstandig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6B66" id="_x0000_s1034" type="#_x0000_t202" style="position:absolute;margin-left:307.5pt;margin-top:5.25pt;width:138pt;height:87.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">
                <v:textbox>
                  <w:txbxContent>
                    <w:p w14:paraId="611782B2" w14:textId="07078B9E" w:rsidR="00287B89" w:rsidRDefault="00287B89">
                      <w:r>
                        <w:t>Leeromgeving</w:t>
                      </w:r>
                      <w:r w:rsidR="00DC3364">
                        <w:t xml:space="preserve">: Een praktijklokaal met digibord daarnaast op bezoek bij </w:t>
                      </w:r>
                      <w:r w:rsidR="00F17625">
                        <w:t>Haan Reclame, waar Stefan Oost ook zelfstandig werkt.</w:t>
                      </w:r>
                    </w:p>
                  </w:txbxContent>
                </v:textbox>
                <w10:wrap type="square" anchorx="margin"/>
              </v:shape>
            </w:pict>
          </mc:Fallback>
        </mc:AlternateContent>
      </w:r>
    </w:p>
    <w:p w14:paraId="1C2C0755" w14:textId="7F286061" w:rsidR="0071598B" w:rsidRPr="0071598B" w:rsidRDefault="00310D4C" w:rsidP="0071598B">
      <w:r>
        <w:rPr>
          <w:noProof/>
        </w:rPr>
        <mc:AlternateContent>
          <mc:Choice Requires="wps">
            <w:drawing>
              <wp:anchor distT="45720" distB="45720" distL="114300" distR="114300" simplePos="0" relativeHeight="251654656" behindDoc="0" locked="0" layoutInCell="1" allowOverlap="1" wp14:anchorId="55449DFB" wp14:editId="5AB10F8D">
                <wp:simplePos x="0" y="0"/>
                <wp:positionH relativeFrom="column">
                  <wp:posOffset>1805305</wp:posOffset>
                </wp:positionH>
                <wp:positionV relativeFrom="paragraph">
                  <wp:posOffset>131445</wp:posOffset>
                </wp:positionV>
                <wp:extent cx="1676400" cy="121920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19200"/>
                        </a:xfrm>
                        <a:prstGeom prst="rect">
                          <a:avLst/>
                        </a:prstGeom>
                        <a:solidFill>
                          <a:srgbClr val="FFFFFF"/>
                        </a:solidFill>
                        <a:ln w="9525">
                          <a:solidFill>
                            <a:srgbClr val="000000"/>
                          </a:solidFill>
                          <a:miter lim="800000"/>
                          <a:headEnd/>
                          <a:tailEnd/>
                        </a:ln>
                      </wps:spPr>
                      <wps:txbx>
                        <w:txbxContent>
                          <w:p w14:paraId="528827B7" w14:textId="1EFD6852" w:rsidR="00287B89" w:rsidRDefault="00287B89">
                            <w:r>
                              <w:t xml:space="preserve">Tijd: </w:t>
                            </w:r>
                            <w:r w:rsidR="00DC3364">
                              <w:t xml:space="preserve"> </w:t>
                            </w:r>
                            <w:r w:rsidR="002E5094">
                              <w:t xml:space="preserve">7 </w:t>
                            </w:r>
                            <w:r w:rsidR="00DC3364">
                              <w:t>weken lang een blokuur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9DFB" id="_x0000_s1035" type="#_x0000_t202" style="position:absolute;margin-left:142.15pt;margin-top:10.35pt;width:132pt;height:9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">
                <v:textbox>
                  <w:txbxContent>
                    <w:p w14:paraId="528827B7" w14:textId="1EFD6852" w:rsidR="00287B89" w:rsidRDefault="00287B89">
                      <w:r>
                        <w:t xml:space="preserve">Tijd: </w:t>
                      </w:r>
                      <w:r w:rsidR="00DC3364">
                        <w:t xml:space="preserve"> </w:t>
                      </w:r>
                      <w:r w:rsidR="002E5094">
                        <w:t xml:space="preserve">7 </w:t>
                      </w:r>
                      <w:r w:rsidR="00DC3364">
                        <w:t>weken lang een blokuur per week.</w:t>
                      </w:r>
                    </w:p>
                  </w:txbxContent>
                </v:textbox>
                <w10:wrap type="square"/>
              </v:shape>
            </w:pict>
          </mc:Fallback>
        </mc:AlternateContent>
      </w:r>
    </w:p>
    <w:p w14:paraId="6022076B" w14:textId="77777777" w:rsidR="0071598B" w:rsidRPr="0071598B" w:rsidRDefault="0071598B" w:rsidP="0071598B"/>
    <w:p w14:paraId="14836EE9" w14:textId="77777777" w:rsidR="0071598B" w:rsidRPr="0071598B" w:rsidRDefault="0071598B" w:rsidP="0071598B"/>
    <w:p w14:paraId="1142AEB9" w14:textId="22A77B0F" w:rsidR="00DC3364" w:rsidRDefault="00DC3364">
      <w:r>
        <w:br w:type="page"/>
      </w:r>
    </w:p>
    <w:p w14:paraId="143B9367" w14:textId="2B325F04" w:rsidR="0071598B" w:rsidRDefault="00DC3364" w:rsidP="00DC3364">
      <w:pPr>
        <w:pStyle w:val="Kop2"/>
      </w:pPr>
      <w:r>
        <w:lastRenderedPageBreak/>
        <w:t>Verantwoording Spinnenweb</w:t>
      </w:r>
    </w:p>
    <w:p w14:paraId="1DD5A82E" w14:textId="783B5E48" w:rsidR="002B16B7" w:rsidRDefault="0071598B" w:rsidP="0071598B">
      <w:pPr>
        <w:rPr>
          <w:sz w:val="24"/>
          <w:szCs w:val="24"/>
        </w:rPr>
      </w:pPr>
      <w:r w:rsidRPr="009577E9">
        <w:rPr>
          <w:b/>
          <w:sz w:val="24"/>
          <w:szCs w:val="24"/>
        </w:rPr>
        <w:t>Leerdoelen</w:t>
      </w:r>
      <w:r>
        <w:rPr>
          <w:sz w:val="24"/>
          <w:szCs w:val="24"/>
        </w:rPr>
        <w:br/>
      </w:r>
      <w:r w:rsidR="00DC3364">
        <w:rPr>
          <w:sz w:val="24"/>
          <w:szCs w:val="24"/>
        </w:rPr>
        <w:t>De leerdoelen zijn gekoppeld aan het Curriculum Pro</w:t>
      </w:r>
      <w:r w:rsidR="00F65239">
        <w:rPr>
          <w:sz w:val="24"/>
          <w:szCs w:val="24"/>
        </w:rPr>
        <w:t xml:space="preserve"> </w:t>
      </w:r>
      <w:sdt>
        <w:sdtPr>
          <w:rPr>
            <w:sz w:val="24"/>
            <w:szCs w:val="24"/>
          </w:rPr>
          <w:id w:val="-1445522959"/>
          <w:citation/>
        </w:sdtPr>
        <w:sdtEndPr/>
        <w:sdtContent>
          <w:r w:rsidR="00F65239">
            <w:rPr>
              <w:sz w:val="24"/>
              <w:szCs w:val="24"/>
            </w:rPr>
            <w:fldChar w:fldCharType="begin"/>
          </w:r>
          <w:r w:rsidR="00F65239">
            <w:rPr>
              <w:sz w:val="24"/>
              <w:szCs w:val="24"/>
            </w:rPr>
            <w:instrText xml:space="preserve"> CITATION Ond17 \l 1043 </w:instrText>
          </w:r>
          <w:r w:rsidR="00F65239">
            <w:rPr>
              <w:sz w:val="24"/>
              <w:szCs w:val="24"/>
            </w:rPr>
            <w:fldChar w:fldCharType="separate"/>
          </w:r>
          <w:r w:rsidR="00F65239" w:rsidRPr="002B16B7">
            <w:rPr>
              <w:noProof/>
              <w:sz w:val="24"/>
              <w:szCs w:val="24"/>
            </w:rPr>
            <w:t>(Onderwijsinpraktijk, 2017)</w:t>
          </w:r>
          <w:r w:rsidR="00F65239">
            <w:rPr>
              <w:sz w:val="24"/>
              <w:szCs w:val="24"/>
            </w:rPr>
            <w:fldChar w:fldCharType="end"/>
          </w:r>
        </w:sdtContent>
      </w:sdt>
      <w:r w:rsidR="00DC3364">
        <w:rPr>
          <w:sz w:val="24"/>
          <w:szCs w:val="24"/>
        </w:rPr>
        <w:t xml:space="preserve">. </w:t>
      </w:r>
      <w:r w:rsidR="00F65239">
        <w:rPr>
          <w:sz w:val="24"/>
          <w:szCs w:val="24"/>
        </w:rPr>
        <w:t xml:space="preserve">Dit is terug te vinden onder het kopje Curriculum Pro bij </w:t>
      </w:r>
      <w:r w:rsidR="00F17625">
        <w:rPr>
          <w:sz w:val="24"/>
          <w:szCs w:val="24"/>
        </w:rPr>
        <w:t>Multimedia.</w:t>
      </w:r>
    </w:p>
    <w:p w14:paraId="6F344BA0" w14:textId="77777777" w:rsidR="00571D71" w:rsidRDefault="0071598B" w:rsidP="0071598B">
      <w:pPr>
        <w:rPr>
          <w:b/>
          <w:sz w:val="24"/>
          <w:szCs w:val="24"/>
        </w:rPr>
      </w:pPr>
      <w:r w:rsidRPr="009577E9">
        <w:rPr>
          <w:b/>
          <w:sz w:val="24"/>
          <w:szCs w:val="24"/>
        </w:rPr>
        <w:t>Leerinhoud</w:t>
      </w:r>
    </w:p>
    <w:p w14:paraId="6D6966C9" w14:textId="28976A69" w:rsidR="00302ABE" w:rsidRDefault="00302ABE" w:rsidP="0071598B">
      <w:pPr>
        <w:rPr>
          <w:bCs/>
          <w:sz w:val="24"/>
          <w:szCs w:val="24"/>
        </w:rPr>
      </w:pPr>
      <w:r>
        <w:rPr>
          <w:bCs/>
          <w:sz w:val="24"/>
          <w:szCs w:val="24"/>
        </w:rPr>
        <w:t>De leerlingen gaan een lessenreeks volgen van 7 lessen.</w:t>
      </w:r>
      <w:r w:rsidR="00DB0025">
        <w:rPr>
          <w:bCs/>
          <w:sz w:val="24"/>
          <w:szCs w:val="24"/>
        </w:rPr>
        <w:t xml:space="preserve"> De eerste twee lessen gaan over websites maken, de derde en vierde les gaan over het maken van een </w:t>
      </w:r>
      <w:proofErr w:type="spellStart"/>
      <w:r w:rsidR="00DB0025">
        <w:rPr>
          <w:bCs/>
          <w:sz w:val="24"/>
          <w:szCs w:val="24"/>
        </w:rPr>
        <w:t>lay</w:t>
      </w:r>
      <w:proofErr w:type="spellEnd"/>
      <w:r w:rsidR="00DB0025">
        <w:rPr>
          <w:bCs/>
          <w:sz w:val="24"/>
          <w:szCs w:val="24"/>
        </w:rPr>
        <w:t xml:space="preserve"> out en dit verwerken in een poster en de laatste twee lessen besteden we aandacht aan filmen en ontwerpen.</w:t>
      </w:r>
      <w:r>
        <w:rPr>
          <w:bCs/>
          <w:sz w:val="24"/>
          <w:szCs w:val="24"/>
        </w:rPr>
        <w:t xml:space="preserve"> De lessen zijn een vervolg op het vak Marketing en Verkoop. De gemaakte producten van Marketing &amp; Verkoop dienen als</w:t>
      </w:r>
      <w:r w:rsidR="00DB0025">
        <w:rPr>
          <w:bCs/>
          <w:sz w:val="24"/>
          <w:szCs w:val="24"/>
        </w:rPr>
        <w:t xml:space="preserve"> fundament voor het bouwen van de website en het maken van de vlog.</w:t>
      </w:r>
      <w:r w:rsidR="00B47DFD">
        <w:rPr>
          <w:bCs/>
          <w:sz w:val="24"/>
          <w:szCs w:val="24"/>
        </w:rPr>
        <w:t xml:space="preserve"> De gemaakte website en een opgeleverd filmpje dienen als toets materiaal. Deze zes lessen komen samen in een werkveldbezoek bij Haan Reclame en </w:t>
      </w:r>
      <w:r w:rsidR="00063A5C">
        <w:rPr>
          <w:bCs/>
          <w:sz w:val="24"/>
          <w:szCs w:val="24"/>
        </w:rPr>
        <w:t xml:space="preserve">Stefanoost.nl. Hier krijgen ze alles wat ze geleerd hebben te zien maar dan in een werkelijk bedrijf. Het maken van Websites en het </w:t>
      </w:r>
      <w:r w:rsidR="007A1BA4">
        <w:rPr>
          <w:bCs/>
          <w:sz w:val="24"/>
          <w:szCs w:val="24"/>
        </w:rPr>
        <w:t xml:space="preserve">maken van reclame. Hier maken ze van te voren ook een opdracht over. </w:t>
      </w:r>
    </w:p>
    <w:p w14:paraId="31C1A080" w14:textId="2EA3C4E2" w:rsidR="007A1BA4" w:rsidRPr="00302ABE" w:rsidRDefault="007A1BA4" w:rsidP="0071598B">
      <w:pPr>
        <w:rPr>
          <w:bCs/>
          <w:sz w:val="24"/>
          <w:szCs w:val="24"/>
        </w:rPr>
      </w:pPr>
      <w:r>
        <w:rPr>
          <w:bCs/>
          <w:sz w:val="24"/>
          <w:szCs w:val="24"/>
        </w:rPr>
        <w:t>De groep wordt in deze lessen al meer zelfstandig gelaten omdat ze bij Marketing &amp; Verkoop grotendeels klassikaal les hebben gehad. Er wordt bij Marketing &amp; Verkoop veel ingezet op de relatie zodat er nu autonomie zou moeten zijn. De leerlingen worden hier dus ook op de proef gesteld. Kunnen ze zelfstandig werken of lukt dit nog niet.</w:t>
      </w:r>
    </w:p>
    <w:p w14:paraId="2EA6A17E" w14:textId="269BB861" w:rsidR="00935AAE" w:rsidRDefault="00935AAE" w:rsidP="0071598B">
      <w:pPr>
        <w:rPr>
          <w:sz w:val="24"/>
          <w:szCs w:val="24"/>
        </w:rPr>
      </w:pPr>
      <w:r w:rsidRPr="009577E9">
        <w:rPr>
          <w:b/>
          <w:sz w:val="24"/>
          <w:szCs w:val="24"/>
        </w:rPr>
        <w:t>Leeractiviteiten</w:t>
      </w:r>
      <w:r>
        <w:rPr>
          <w:sz w:val="24"/>
          <w:szCs w:val="24"/>
        </w:rPr>
        <w:br/>
      </w:r>
      <w:r w:rsidR="00571D71">
        <w:rPr>
          <w:sz w:val="24"/>
          <w:szCs w:val="24"/>
        </w:rPr>
        <w:t xml:space="preserve">De les start </w:t>
      </w:r>
      <w:r w:rsidR="00DA6673">
        <w:rPr>
          <w:sz w:val="24"/>
          <w:szCs w:val="24"/>
        </w:rPr>
        <w:t>iedere</w:t>
      </w:r>
      <w:r w:rsidR="00571D71">
        <w:rPr>
          <w:sz w:val="24"/>
          <w:szCs w:val="24"/>
        </w:rPr>
        <w:t xml:space="preserve"> week klassikaal. Hier herhalen we de lessen van voorgaande weken en gaan we in op nieuwe stof. </w:t>
      </w:r>
      <w:r w:rsidR="00DA6673">
        <w:rPr>
          <w:sz w:val="24"/>
          <w:szCs w:val="24"/>
        </w:rPr>
        <w:t xml:space="preserve">Er worden verschillende activiteiten verzonnen om te leren. </w:t>
      </w:r>
      <w:r w:rsidR="00D36EBD">
        <w:rPr>
          <w:sz w:val="24"/>
          <w:szCs w:val="24"/>
        </w:rPr>
        <w:t>Het aanleren van de verschillende camerastandpunten gaat bijvoorbeeld op de ouderwetse manier. Daarentegen moet het opbouwen van de website grotendeels zelfstandig gebeuren. Het is wel belangrijk dat hierbij handvaten worden gegeven want anders verzuipen de leerlingen erin. Daarom is er een duidelijk</w:t>
      </w:r>
      <w:r w:rsidR="001C100C">
        <w:rPr>
          <w:sz w:val="24"/>
          <w:szCs w:val="24"/>
        </w:rPr>
        <w:t xml:space="preserve">e pagina in de </w:t>
      </w:r>
      <w:proofErr w:type="spellStart"/>
      <w:r w:rsidR="001C100C">
        <w:rPr>
          <w:sz w:val="24"/>
          <w:szCs w:val="24"/>
        </w:rPr>
        <w:t>Lessonup</w:t>
      </w:r>
      <w:proofErr w:type="spellEnd"/>
      <w:r w:rsidR="001C100C">
        <w:rPr>
          <w:sz w:val="24"/>
          <w:szCs w:val="24"/>
        </w:rPr>
        <w:t xml:space="preserve"> les die aangeeft wat er op de Website moet komen te staan. Dit is tevens het beoordelingsmodel.</w:t>
      </w:r>
    </w:p>
    <w:p w14:paraId="6221D9E1" w14:textId="03AEF9C0" w:rsidR="00571D71" w:rsidRDefault="00935AAE" w:rsidP="00571D71">
      <w:pPr>
        <w:rPr>
          <w:b/>
          <w:bCs/>
          <w:sz w:val="24"/>
          <w:szCs w:val="24"/>
        </w:rPr>
      </w:pPr>
      <w:r w:rsidRPr="00146077">
        <w:rPr>
          <w:b/>
          <w:bCs/>
          <w:sz w:val="24"/>
          <w:szCs w:val="24"/>
        </w:rPr>
        <w:t>Docentenrol</w:t>
      </w:r>
    </w:p>
    <w:p w14:paraId="6AAFFDE2" w14:textId="7070C042" w:rsidR="00146077" w:rsidRPr="00146077" w:rsidRDefault="001C100C" w:rsidP="00571D71">
      <w:pPr>
        <w:rPr>
          <w:bCs/>
          <w:sz w:val="24"/>
          <w:szCs w:val="24"/>
        </w:rPr>
      </w:pPr>
      <w:r>
        <w:rPr>
          <w:sz w:val="24"/>
          <w:szCs w:val="24"/>
        </w:rPr>
        <w:t xml:space="preserve">De docent neemt verschillende rollen aan. Tijdens de lessen film is de docent vooral aan het uitleggen en probeert hij de leerlingen stof tot zich te laten nemen. Tijdens het maken van de Website en het opbouwen van de lay-out neemt de docent meer een </w:t>
      </w:r>
      <w:proofErr w:type="spellStart"/>
      <w:r>
        <w:rPr>
          <w:sz w:val="24"/>
          <w:szCs w:val="24"/>
        </w:rPr>
        <w:t>coachingsrol</w:t>
      </w:r>
      <w:proofErr w:type="spellEnd"/>
      <w:r>
        <w:rPr>
          <w:sz w:val="24"/>
          <w:szCs w:val="24"/>
        </w:rPr>
        <w:t xml:space="preserve"> aan.</w:t>
      </w:r>
    </w:p>
    <w:p w14:paraId="6D58B0A6" w14:textId="08D3171E" w:rsidR="006B0E23" w:rsidRDefault="006B0E23" w:rsidP="0071598B">
      <w:pPr>
        <w:rPr>
          <w:sz w:val="24"/>
          <w:szCs w:val="24"/>
        </w:rPr>
      </w:pPr>
      <w:r w:rsidRPr="009577E9">
        <w:rPr>
          <w:b/>
          <w:sz w:val="24"/>
          <w:szCs w:val="24"/>
        </w:rPr>
        <w:t>Leeromgeving</w:t>
      </w:r>
      <w:r>
        <w:rPr>
          <w:sz w:val="24"/>
          <w:szCs w:val="24"/>
        </w:rPr>
        <w:br/>
      </w:r>
      <w:r w:rsidR="00DC3364">
        <w:rPr>
          <w:sz w:val="24"/>
          <w:szCs w:val="24"/>
        </w:rPr>
        <w:t>De praktijklessen worden gegeven in een praktijklokaal met digibord</w:t>
      </w:r>
      <w:r w:rsidR="001C100C">
        <w:rPr>
          <w:sz w:val="24"/>
          <w:szCs w:val="24"/>
        </w:rPr>
        <w:t xml:space="preserve">. </w:t>
      </w:r>
      <w:r w:rsidR="0016656C">
        <w:rPr>
          <w:sz w:val="24"/>
          <w:szCs w:val="24"/>
        </w:rPr>
        <w:t>Er zijn laptops voor iedere leerling.</w:t>
      </w:r>
    </w:p>
    <w:p w14:paraId="7E7DBE25" w14:textId="73AC493E" w:rsidR="006B0E23" w:rsidRDefault="006B0E23" w:rsidP="0071598B">
      <w:pPr>
        <w:rPr>
          <w:sz w:val="24"/>
          <w:szCs w:val="24"/>
        </w:rPr>
      </w:pPr>
      <w:r w:rsidRPr="005F7321">
        <w:rPr>
          <w:b/>
          <w:sz w:val="24"/>
          <w:szCs w:val="24"/>
        </w:rPr>
        <w:t>Tijd</w:t>
      </w:r>
      <w:r>
        <w:rPr>
          <w:sz w:val="24"/>
          <w:szCs w:val="24"/>
        </w:rPr>
        <w:br/>
      </w:r>
      <w:r w:rsidR="00DC3364">
        <w:rPr>
          <w:sz w:val="24"/>
          <w:szCs w:val="24"/>
        </w:rPr>
        <w:t xml:space="preserve">De leerlingen werken </w:t>
      </w:r>
      <w:r w:rsidR="0016656C">
        <w:rPr>
          <w:sz w:val="24"/>
          <w:szCs w:val="24"/>
        </w:rPr>
        <w:t>zeven</w:t>
      </w:r>
      <w:r w:rsidR="00DC3364">
        <w:rPr>
          <w:sz w:val="24"/>
          <w:szCs w:val="24"/>
        </w:rPr>
        <w:t xml:space="preserve"> weken lang aan project Start Up en krijgen een blokuur per week les. </w:t>
      </w:r>
      <w:r w:rsidR="00816146">
        <w:rPr>
          <w:sz w:val="24"/>
          <w:szCs w:val="24"/>
        </w:rPr>
        <w:t>Het maken van de Website gaat mee als huiswerk.</w:t>
      </w:r>
    </w:p>
    <w:p w14:paraId="38F49CBC" w14:textId="35FA0F02" w:rsidR="00146077" w:rsidRDefault="00146077" w:rsidP="0071598B">
      <w:pPr>
        <w:rPr>
          <w:sz w:val="24"/>
          <w:szCs w:val="24"/>
        </w:rPr>
      </w:pPr>
      <w:r>
        <w:rPr>
          <w:b/>
          <w:sz w:val="24"/>
          <w:szCs w:val="24"/>
        </w:rPr>
        <w:br w:type="page"/>
      </w:r>
      <w:r w:rsidR="006B0E23" w:rsidRPr="005F7321">
        <w:rPr>
          <w:b/>
          <w:sz w:val="24"/>
          <w:szCs w:val="24"/>
        </w:rPr>
        <w:lastRenderedPageBreak/>
        <w:t>Groeperingsvormen</w:t>
      </w:r>
      <w:r w:rsidR="006B0E23">
        <w:rPr>
          <w:sz w:val="24"/>
          <w:szCs w:val="24"/>
        </w:rPr>
        <w:br/>
      </w:r>
      <w:r w:rsidR="00816146">
        <w:rPr>
          <w:sz w:val="24"/>
          <w:szCs w:val="24"/>
        </w:rPr>
        <w:t>De leerlingen behouden dezelfde groepjes als bij Marketing &amp; Verkoop. Dit om een veilige leeromgeving te creëren. Dezelfde groepjes waar ze iedere week mee samenwerken.</w:t>
      </w:r>
    </w:p>
    <w:p w14:paraId="4CAD505C" w14:textId="6157CD43" w:rsidR="00F65239" w:rsidRDefault="006B0E23" w:rsidP="00F65239">
      <w:r w:rsidRPr="005F7321">
        <w:rPr>
          <w:b/>
          <w:sz w:val="24"/>
          <w:szCs w:val="24"/>
        </w:rPr>
        <w:t>Bronnen en materialen</w:t>
      </w:r>
      <w:r>
        <w:rPr>
          <w:sz w:val="24"/>
          <w:szCs w:val="24"/>
        </w:rPr>
        <w:br/>
      </w:r>
    </w:p>
    <w:sdt>
      <w:sdtPr>
        <w:id w:val="1391081451"/>
        <w:docPartObj>
          <w:docPartGallery w:val="Bibliographies"/>
          <w:docPartUnique/>
        </w:docPartObj>
      </w:sdtPr>
      <w:sdtEndPr/>
      <w:sdtContent>
        <w:p w14:paraId="298ACF76" w14:textId="77777777" w:rsidR="00F65239" w:rsidRDefault="00F65239" w:rsidP="00F65239">
          <w:r>
            <w:t>Bibliografie</w:t>
          </w:r>
        </w:p>
        <w:sdt>
          <w:sdtPr>
            <w:id w:val="111145805"/>
            <w:bibliography/>
          </w:sdtPr>
          <w:sdtEndPr/>
          <w:sdtContent>
            <w:p w14:paraId="4AC5C045" w14:textId="77777777" w:rsidR="00F65239" w:rsidRDefault="00F65239" w:rsidP="00F65239">
              <w:pPr>
                <w:pStyle w:val="Bibliografie"/>
                <w:ind w:left="720" w:hanging="720"/>
                <w:rPr>
                  <w:noProof/>
                  <w:sz w:val="24"/>
                  <w:szCs w:val="24"/>
                </w:rPr>
              </w:pPr>
              <w:r>
                <w:fldChar w:fldCharType="begin"/>
              </w:r>
              <w:r>
                <w:instrText>BIBLIOGRAPHY</w:instrText>
              </w:r>
              <w:r>
                <w:fldChar w:fldCharType="separate"/>
              </w:r>
              <w:r>
                <w:rPr>
                  <w:i/>
                  <w:iCs/>
                  <w:noProof/>
                </w:rPr>
                <w:t>Aan de slag met Pop-up Store</w:t>
              </w:r>
              <w:r>
                <w:rPr>
                  <w:noProof/>
                </w:rPr>
                <w:t>. (z.d.). Opgehaald van Jongondernemen.nl: https://www.jongondernemen.nl/ondernemerschapsprogrammas/primair-onderwijs/pop-up-store/</w:t>
              </w:r>
            </w:p>
            <w:p w14:paraId="1F6DEC69" w14:textId="77777777" w:rsidR="00F65239" w:rsidRDefault="00F65239" w:rsidP="00F65239">
              <w:pPr>
                <w:pStyle w:val="Bibliografie"/>
                <w:ind w:left="720" w:hanging="720"/>
                <w:rPr>
                  <w:noProof/>
                </w:rPr>
              </w:pPr>
              <w:r>
                <w:rPr>
                  <w:noProof/>
                </w:rPr>
                <w:t xml:space="preserve">Onderwijsinpraktijk. (2017). </w:t>
              </w:r>
              <w:r>
                <w:rPr>
                  <w:i/>
                  <w:iCs/>
                  <w:noProof/>
                </w:rPr>
                <w:t>Curriculum Praktijkonderwijs.</w:t>
              </w:r>
              <w:r>
                <w:rPr>
                  <w:noProof/>
                </w:rPr>
                <w:t xml:space="preserve"> Opgehaald van file:///C:/Users/P5725/Downloads/2.1-Curriculum-pro-definitieve-versie-2017.pdf</w:t>
              </w:r>
            </w:p>
            <w:p w14:paraId="57134DB6" w14:textId="77777777" w:rsidR="00F65239" w:rsidRDefault="00F65239" w:rsidP="00F65239">
              <w:pPr>
                <w:pStyle w:val="Bibliografie"/>
                <w:ind w:left="720" w:hanging="720"/>
                <w:rPr>
                  <w:noProof/>
                </w:rPr>
              </w:pPr>
              <w:r>
                <w:rPr>
                  <w:noProof/>
                </w:rPr>
                <w:t xml:space="preserve">Tsjisse Oosterhof. (2017). </w:t>
              </w:r>
              <w:r>
                <w:rPr>
                  <w:i/>
                  <w:iCs/>
                  <w:noProof/>
                </w:rPr>
                <w:t>Sectieplan Economie &amp; Handel.</w:t>
              </w:r>
              <w:r>
                <w:rPr>
                  <w:noProof/>
                </w:rPr>
                <w:t xml:space="preserve"> Leeuwarden: Piter Jelles de Brêge.</w:t>
              </w:r>
            </w:p>
            <w:p w14:paraId="2FF0C7F1" w14:textId="5966FDC1" w:rsidR="00F65239" w:rsidRDefault="00F65239" w:rsidP="00F65239">
              <w:r>
                <w:rPr>
                  <w:b/>
                  <w:bCs/>
                </w:rPr>
                <w:fldChar w:fldCharType="end"/>
              </w:r>
            </w:p>
          </w:sdtContent>
        </w:sdt>
      </w:sdtContent>
    </w:sdt>
    <w:p w14:paraId="407ED886" w14:textId="4EDDDFAB" w:rsidR="00146077" w:rsidRPr="00146077" w:rsidRDefault="00146077" w:rsidP="00F65239">
      <w:pPr>
        <w:rPr>
          <w:sz w:val="24"/>
          <w:szCs w:val="24"/>
        </w:rPr>
      </w:pPr>
    </w:p>
    <w:p w14:paraId="4134D01D" w14:textId="2DB1996C" w:rsidR="006B0E23" w:rsidRDefault="006B0E23" w:rsidP="0071598B">
      <w:pPr>
        <w:rPr>
          <w:sz w:val="24"/>
          <w:szCs w:val="24"/>
        </w:rPr>
      </w:pPr>
      <w:r w:rsidRPr="00287B89">
        <w:rPr>
          <w:b/>
          <w:sz w:val="24"/>
          <w:szCs w:val="24"/>
        </w:rPr>
        <w:t>Toetsing</w:t>
      </w:r>
      <w:r>
        <w:rPr>
          <w:sz w:val="24"/>
          <w:szCs w:val="24"/>
        </w:rPr>
        <w:br/>
      </w:r>
      <w:r w:rsidR="00146077">
        <w:rPr>
          <w:sz w:val="24"/>
          <w:szCs w:val="24"/>
        </w:rPr>
        <w:t xml:space="preserve">De leerlingen krijgen uiteindelijk een cijfer dat is gebaseerd op de samenwerking, de werkhouding en </w:t>
      </w:r>
      <w:r w:rsidR="009C4080">
        <w:rPr>
          <w:sz w:val="24"/>
          <w:szCs w:val="24"/>
        </w:rPr>
        <w:t>de geleverde producten. Dit komt samen in een eindcijfer. Iedere genoemde pijler zorgt voor 25% van het cijfer. Je kan dus geen voldoende halen als je je niet goed hebt gedragen maar ook niet als je niks aanlevert.</w:t>
      </w:r>
    </w:p>
    <w:p w14:paraId="50C909D1" w14:textId="77777777" w:rsidR="00146077" w:rsidRDefault="006B0E23" w:rsidP="006B0E23">
      <w:pPr>
        <w:rPr>
          <w:b/>
          <w:sz w:val="24"/>
          <w:szCs w:val="24"/>
        </w:rPr>
      </w:pPr>
      <w:r w:rsidRPr="00287B89">
        <w:rPr>
          <w:b/>
          <w:sz w:val="24"/>
          <w:szCs w:val="24"/>
        </w:rPr>
        <w:t>Visie</w:t>
      </w:r>
    </w:p>
    <w:p w14:paraId="4DD26CF8" w14:textId="4C085F61" w:rsidR="004506C3" w:rsidRDefault="00146077" w:rsidP="006B0E23">
      <w:pPr>
        <w:rPr>
          <w:bCs/>
          <w:sz w:val="24"/>
          <w:szCs w:val="24"/>
        </w:rPr>
      </w:pPr>
      <w:r>
        <w:rPr>
          <w:bCs/>
          <w:sz w:val="24"/>
          <w:szCs w:val="24"/>
        </w:rPr>
        <w:t xml:space="preserve">Dit lessenplan is bedoeld als sectororiëntatie op de sector </w:t>
      </w:r>
      <w:r w:rsidR="00F17625">
        <w:rPr>
          <w:bCs/>
          <w:sz w:val="24"/>
          <w:szCs w:val="24"/>
        </w:rPr>
        <w:t>ICT en Multimedia</w:t>
      </w:r>
      <w:r>
        <w:rPr>
          <w:bCs/>
          <w:sz w:val="24"/>
          <w:szCs w:val="24"/>
        </w:rPr>
        <w:t xml:space="preserve"> binnen het praktijkonderwijs.</w:t>
      </w:r>
      <w:r w:rsidR="00F17625">
        <w:rPr>
          <w:bCs/>
          <w:sz w:val="24"/>
          <w:szCs w:val="24"/>
        </w:rPr>
        <w:t xml:space="preserve"> Dit is een op het </w:t>
      </w:r>
      <w:proofErr w:type="spellStart"/>
      <w:r w:rsidR="00F17625">
        <w:rPr>
          <w:bCs/>
          <w:sz w:val="24"/>
          <w:szCs w:val="24"/>
        </w:rPr>
        <w:t>PrO</w:t>
      </w:r>
      <w:proofErr w:type="spellEnd"/>
      <w:r w:rsidR="00F17625">
        <w:rPr>
          <w:bCs/>
          <w:sz w:val="24"/>
          <w:szCs w:val="24"/>
        </w:rPr>
        <w:t xml:space="preserve"> in Leeuwarden een relatief onontdekt vak. Ik mag het gaan vormgeven. </w:t>
      </w:r>
      <w:r>
        <w:rPr>
          <w:bCs/>
          <w:sz w:val="24"/>
          <w:szCs w:val="24"/>
        </w:rPr>
        <w:t xml:space="preserve"> Leerlingen gaan kennismaken met het werken in deze sector en kunnen zo ontdekken of hun interesse hier ligt (LOB). Daarnaast is het belangrijk dat leerlingen tijdens dit project algemene vaardigheden leren zoals samenwerken, </w:t>
      </w:r>
      <w:r w:rsidR="00F17625">
        <w:rPr>
          <w:bCs/>
          <w:sz w:val="24"/>
          <w:szCs w:val="24"/>
        </w:rPr>
        <w:t>solliciteren</w:t>
      </w:r>
      <w:r>
        <w:rPr>
          <w:bCs/>
          <w:sz w:val="24"/>
          <w:szCs w:val="24"/>
        </w:rPr>
        <w:t xml:space="preserve">, </w:t>
      </w:r>
      <w:r w:rsidR="00F17625">
        <w:rPr>
          <w:bCs/>
          <w:sz w:val="24"/>
          <w:szCs w:val="24"/>
        </w:rPr>
        <w:t xml:space="preserve">positief gedrag laten zien en </w:t>
      </w:r>
      <w:r>
        <w:rPr>
          <w:bCs/>
          <w:sz w:val="24"/>
          <w:szCs w:val="24"/>
        </w:rPr>
        <w:t>jezelf presenteren met als doel dat ze uiteindelijk zelfstandig kunnen leven en wonen.</w:t>
      </w:r>
    </w:p>
    <w:p w14:paraId="04AF218F" w14:textId="77777777" w:rsidR="004506C3" w:rsidRDefault="004506C3">
      <w:pPr>
        <w:rPr>
          <w:bCs/>
          <w:sz w:val="24"/>
          <w:szCs w:val="24"/>
        </w:rPr>
      </w:pPr>
      <w:r>
        <w:rPr>
          <w:bCs/>
          <w:sz w:val="24"/>
          <w:szCs w:val="24"/>
        </w:rPr>
        <w:br w:type="page"/>
      </w:r>
    </w:p>
    <w:p w14:paraId="50C13329" w14:textId="24F0CF64" w:rsidR="004506C3" w:rsidRDefault="004506C3" w:rsidP="004506C3">
      <w:pPr>
        <w:pStyle w:val="Kop1"/>
      </w:pPr>
      <w:r>
        <w:lastRenderedPageBreak/>
        <w:t>Bijlage 1: Bewijslast lessenreeks</w:t>
      </w:r>
    </w:p>
    <w:p w14:paraId="4F8377AF" w14:textId="4C2A0706" w:rsidR="004506C3" w:rsidRPr="004506C3" w:rsidRDefault="004506C3" w:rsidP="004506C3">
      <w:r>
        <w:rPr>
          <w:noProof/>
        </w:rPr>
        <w:drawing>
          <wp:inline distT="0" distB="0" distL="0" distR="0" wp14:anchorId="035C48A0" wp14:editId="07E1A4FA">
            <wp:extent cx="5760720" cy="7447915"/>
            <wp:effectExtent l="0" t="0" r="0" b="635"/>
            <wp:docPr id="19" name="Afbeelding 19" descr="Afbeelding met tekst,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mensen&#10;&#10;Automatisch gegenereerde beschrijving"/>
                    <pic:cNvPicPr/>
                  </pic:nvPicPr>
                  <pic:blipFill>
                    <a:blip r:embed="rId9"/>
                    <a:stretch>
                      <a:fillRect/>
                    </a:stretch>
                  </pic:blipFill>
                  <pic:spPr>
                    <a:xfrm>
                      <a:off x="0" y="0"/>
                      <a:ext cx="5760720" cy="7447915"/>
                    </a:xfrm>
                    <a:prstGeom prst="rect">
                      <a:avLst/>
                    </a:prstGeom>
                  </pic:spPr>
                </pic:pic>
              </a:graphicData>
            </a:graphic>
          </wp:inline>
        </w:drawing>
      </w:r>
    </w:p>
    <w:p w14:paraId="70870814" w14:textId="77777777" w:rsidR="00146077" w:rsidRDefault="00146077" w:rsidP="006B0E23">
      <w:pPr>
        <w:rPr>
          <w:bCs/>
          <w:sz w:val="24"/>
          <w:szCs w:val="24"/>
        </w:rPr>
      </w:pPr>
    </w:p>
    <w:p w14:paraId="537EEF49" w14:textId="138CFEE6" w:rsidR="00852B7D" w:rsidRDefault="00852B7D">
      <w:pPr>
        <w:rPr>
          <w:bCs/>
          <w:sz w:val="24"/>
          <w:szCs w:val="24"/>
        </w:rPr>
      </w:pPr>
      <w:r>
        <w:rPr>
          <w:bCs/>
          <w:sz w:val="24"/>
          <w:szCs w:val="24"/>
        </w:rPr>
        <w:br w:type="page"/>
      </w:r>
    </w:p>
    <w:p w14:paraId="231B674B" w14:textId="56AD2BA5" w:rsidR="00146077" w:rsidRDefault="00852B7D" w:rsidP="006B0E23">
      <w:pPr>
        <w:rPr>
          <w:bCs/>
          <w:sz w:val="24"/>
          <w:szCs w:val="24"/>
        </w:rPr>
      </w:pPr>
      <w:r>
        <w:rPr>
          <w:noProof/>
        </w:rPr>
        <w:lastRenderedPageBreak/>
        <w:drawing>
          <wp:inline distT="0" distB="0" distL="0" distR="0" wp14:anchorId="4C703B66" wp14:editId="239CFB6A">
            <wp:extent cx="5760720" cy="5735320"/>
            <wp:effectExtent l="0" t="0" r="0" b="0"/>
            <wp:docPr id="20" name="Afbeelding 20"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persoon, binnen&#10;&#10;Automatisch gegenereerde beschrijving"/>
                    <pic:cNvPicPr/>
                  </pic:nvPicPr>
                  <pic:blipFill>
                    <a:blip r:embed="rId10"/>
                    <a:stretch>
                      <a:fillRect/>
                    </a:stretch>
                  </pic:blipFill>
                  <pic:spPr>
                    <a:xfrm>
                      <a:off x="0" y="0"/>
                      <a:ext cx="5760720" cy="5735320"/>
                    </a:xfrm>
                    <a:prstGeom prst="rect">
                      <a:avLst/>
                    </a:prstGeom>
                  </pic:spPr>
                </pic:pic>
              </a:graphicData>
            </a:graphic>
          </wp:inline>
        </w:drawing>
      </w:r>
    </w:p>
    <w:p w14:paraId="5844CF8A" w14:textId="6DCFFC39" w:rsidR="00852B7D" w:rsidRDefault="00024939" w:rsidP="006B0E23">
      <w:pPr>
        <w:rPr>
          <w:bCs/>
          <w:sz w:val="24"/>
          <w:szCs w:val="24"/>
        </w:rPr>
      </w:pPr>
      <w:r>
        <w:rPr>
          <w:bCs/>
          <w:sz w:val="24"/>
          <w:szCs w:val="24"/>
        </w:rPr>
        <w:t>Leerlingen kregen bij Haan de kans om een vooraf uitgezochte foto te laten drukken en deze te plakken op daarvoor bestemd materiaal. Zo kunnen ze de werkwijze van computer tot product een keer realistisch ervaren.</w:t>
      </w:r>
    </w:p>
    <w:p w14:paraId="7CB6AEF4" w14:textId="2BFEEACB" w:rsidR="00852B7D" w:rsidRDefault="00024939" w:rsidP="006B0E23">
      <w:pPr>
        <w:rPr>
          <w:bCs/>
          <w:sz w:val="24"/>
          <w:szCs w:val="24"/>
        </w:rPr>
      </w:pPr>
      <w:r>
        <w:rPr>
          <w:rFonts w:eastAsia="Times New Roman"/>
          <w:noProof/>
        </w:rPr>
        <w:lastRenderedPageBreak/>
        <w:drawing>
          <wp:anchor distT="0" distB="0" distL="114300" distR="114300" simplePos="0" relativeHeight="251667968" behindDoc="0" locked="0" layoutInCell="1" allowOverlap="1" wp14:anchorId="423F9608" wp14:editId="1449560D">
            <wp:simplePos x="0" y="0"/>
            <wp:positionH relativeFrom="column">
              <wp:posOffset>-635</wp:posOffset>
            </wp:positionH>
            <wp:positionV relativeFrom="paragraph">
              <wp:posOffset>0</wp:posOffset>
            </wp:positionV>
            <wp:extent cx="3940074" cy="8526780"/>
            <wp:effectExtent l="0" t="0" r="3810" b="7620"/>
            <wp:wrapSquare wrapText="bothSides"/>
            <wp:docPr id="21" name="Afbeelding 2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C41F567-B5C8-497B-89BF-396B087A57A6" descr="Image.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40074" cy="8526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t>Op deze afbeelding is te zien dat Huub Klijnsma (Sales medewerker Haan Reclame) en ik een voorbeeld sollicitatie gesprek hebben tijdens de rondleiding. Dit om het werk binnen Haan Reclame duidelijk te maken en de leerlingen eens te laten meemaken hoe een sollicitatiegesprek gaat.</w:t>
      </w:r>
    </w:p>
    <w:p w14:paraId="2220C3BA" w14:textId="5DFC1B05" w:rsidR="006B0E23" w:rsidRPr="006B0E23" w:rsidRDefault="006B0E23" w:rsidP="006B0E23">
      <w:pPr>
        <w:rPr>
          <w:sz w:val="24"/>
          <w:szCs w:val="24"/>
        </w:rPr>
      </w:pPr>
      <w:r>
        <w:rPr>
          <w:sz w:val="24"/>
          <w:szCs w:val="24"/>
        </w:rPr>
        <w:br/>
      </w:r>
    </w:p>
    <w:sectPr w:rsidR="006B0E23" w:rsidRPr="006B0E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CEE"/>
    <w:multiLevelType w:val="hybridMultilevel"/>
    <w:tmpl w:val="F0D25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ED4D9C"/>
    <w:multiLevelType w:val="hybridMultilevel"/>
    <w:tmpl w:val="6B3A1588"/>
    <w:lvl w:ilvl="0" w:tplc="5172F7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2576A3"/>
    <w:multiLevelType w:val="hybridMultilevel"/>
    <w:tmpl w:val="3384B280"/>
    <w:lvl w:ilvl="0" w:tplc="DA743D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2F541E"/>
    <w:multiLevelType w:val="hybridMultilevel"/>
    <w:tmpl w:val="33A49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8E"/>
    <w:rsid w:val="00024939"/>
    <w:rsid w:val="00063A5C"/>
    <w:rsid w:val="001440D7"/>
    <w:rsid w:val="00146077"/>
    <w:rsid w:val="0016656C"/>
    <w:rsid w:val="001C100C"/>
    <w:rsid w:val="00200BAA"/>
    <w:rsid w:val="00260784"/>
    <w:rsid w:val="00287B89"/>
    <w:rsid w:val="002B16B7"/>
    <w:rsid w:val="002E5094"/>
    <w:rsid w:val="002F028E"/>
    <w:rsid w:val="00302ABE"/>
    <w:rsid w:val="00310D4C"/>
    <w:rsid w:val="004506C3"/>
    <w:rsid w:val="00481B38"/>
    <w:rsid w:val="00571D71"/>
    <w:rsid w:val="005F7321"/>
    <w:rsid w:val="006B0E23"/>
    <w:rsid w:val="0071598B"/>
    <w:rsid w:val="007A1BA4"/>
    <w:rsid w:val="00816146"/>
    <w:rsid w:val="00852B7D"/>
    <w:rsid w:val="00894765"/>
    <w:rsid w:val="008D6D4B"/>
    <w:rsid w:val="008E4360"/>
    <w:rsid w:val="00935AAE"/>
    <w:rsid w:val="009577E9"/>
    <w:rsid w:val="009C4080"/>
    <w:rsid w:val="00A4493E"/>
    <w:rsid w:val="00B47DFD"/>
    <w:rsid w:val="00D36EBD"/>
    <w:rsid w:val="00DA6673"/>
    <w:rsid w:val="00DB0025"/>
    <w:rsid w:val="00DB0EBF"/>
    <w:rsid w:val="00DC3364"/>
    <w:rsid w:val="00DD739A"/>
    <w:rsid w:val="00DF41A5"/>
    <w:rsid w:val="00E76B04"/>
    <w:rsid w:val="00EF502D"/>
    <w:rsid w:val="00F17625"/>
    <w:rsid w:val="00F65239"/>
    <w:rsid w:val="00FA6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ABD"/>
  <w15:chartTrackingRefBased/>
  <w15:docId w15:val="{B58604E7-88E8-4D2E-BCC1-946FE516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C3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3364"/>
    <w:pPr>
      <w:ind w:left="720"/>
      <w:contextualSpacing/>
    </w:pPr>
  </w:style>
  <w:style w:type="character" w:customStyle="1" w:styleId="Kop2Char">
    <w:name w:val="Kop 2 Char"/>
    <w:basedOn w:val="Standaardalinea-lettertype"/>
    <w:link w:val="Kop2"/>
    <w:uiPriority w:val="9"/>
    <w:rsid w:val="00DC3364"/>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C336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5239"/>
    <w:pPr>
      <w:outlineLvl w:val="9"/>
    </w:pPr>
    <w:rPr>
      <w:lang w:eastAsia="nl-NL"/>
    </w:rPr>
  </w:style>
  <w:style w:type="paragraph" w:styleId="Inhopg1">
    <w:name w:val="toc 1"/>
    <w:basedOn w:val="Standaard"/>
    <w:next w:val="Standaard"/>
    <w:autoRedefine/>
    <w:uiPriority w:val="39"/>
    <w:unhideWhenUsed/>
    <w:rsid w:val="00F65239"/>
    <w:pPr>
      <w:spacing w:after="100"/>
    </w:pPr>
  </w:style>
  <w:style w:type="paragraph" w:styleId="Inhopg2">
    <w:name w:val="toc 2"/>
    <w:basedOn w:val="Standaard"/>
    <w:next w:val="Standaard"/>
    <w:autoRedefine/>
    <w:uiPriority w:val="39"/>
    <w:unhideWhenUsed/>
    <w:rsid w:val="00F65239"/>
    <w:pPr>
      <w:spacing w:after="100"/>
      <w:ind w:left="220"/>
    </w:pPr>
  </w:style>
  <w:style w:type="character" w:styleId="Hyperlink">
    <w:name w:val="Hyperlink"/>
    <w:basedOn w:val="Standaardalinea-lettertype"/>
    <w:uiPriority w:val="99"/>
    <w:unhideWhenUsed/>
    <w:rsid w:val="00F65239"/>
    <w:rPr>
      <w:color w:val="0563C1" w:themeColor="hyperlink"/>
      <w:u w:val="single"/>
    </w:rPr>
  </w:style>
  <w:style w:type="paragraph" w:styleId="Bibliografie">
    <w:name w:val="Bibliography"/>
    <w:basedOn w:val="Standaard"/>
    <w:next w:val="Standaard"/>
    <w:uiPriority w:val="37"/>
    <w:unhideWhenUsed/>
    <w:rsid w:val="00F6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3250">
      <w:bodyDiv w:val="1"/>
      <w:marLeft w:val="0"/>
      <w:marRight w:val="0"/>
      <w:marTop w:val="0"/>
      <w:marBottom w:val="0"/>
      <w:divBdr>
        <w:top w:val="none" w:sz="0" w:space="0" w:color="auto"/>
        <w:left w:val="none" w:sz="0" w:space="0" w:color="auto"/>
        <w:bottom w:val="none" w:sz="0" w:space="0" w:color="auto"/>
        <w:right w:val="none" w:sz="0" w:space="0" w:color="auto"/>
      </w:divBdr>
    </w:div>
    <w:div w:id="1127358481">
      <w:bodyDiv w:val="1"/>
      <w:marLeft w:val="0"/>
      <w:marRight w:val="0"/>
      <w:marTop w:val="0"/>
      <w:marBottom w:val="0"/>
      <w:divBdr>
        <w:top w:val="none" w:sz="0" w:space="0" w:color="auto"/>
        <w:left w:val="none" w:sz="0" w:space="0" w:color="auto"/>
        <w:bottom w:val="none" w:sz="0" w:space="0" w:color="auto"/>
        <w:right w:val="none" w:sz="0" w:space="0" w:color="auto"/>
      </w:divBdr>
    </w:div>
    <w:div w:id="1207527479">
      <w:bodyDiv w:val="1"/>
      <w:marLeft w:val="0"/>
      <w:marRight w:val="0"/>
      <w:marTop w:val="0"/>
      <w:marBottom w:val="0"/>
      <w:divBdr>
        <w:top w:val="none" w:sz="0" w:space="0" w:color="auto"/>
        <w:left w:val="none" w:sz="0" w:space="0" w:color="auto"/>
        <w:bottom w:val="none" w:sz="0" w:space="0" w:color="auto"/>
        <w:right w:val="none" w:sz="0" w:space="0" w:color="auto"/>
      </w:divBdr>
    </w:div>
    <w:div w:id="1766684463">
      <w:bodyDiv w:val="1"/>
      <w:marLeft w:val="0"/>
      <w:marRight w:val="0"/>
      <w:marTop w:val="0"/>
      <w:marBottom w:val="0"/>
      <w:divBdr>
        <w:top w:val="none" w:sz="0" w:space="0" w:color="auto"/>
        <w:left w:val="none" w:sz="0" w:space="0" w:color="auto"/>
        <w:bottom w:val="none" w:sz="0" w:space="0" w:color="auto"/>
        <w:right w:val="none" w:sz="0" w:space="0" w:color="auto"/>
      </w:divBdr>
    </w:div>
    <w:div w:id="19935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5C41F567-B5C8-497B-89BF-396B087A57A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nd17</b:Tag>
    <b:SourceType>DocumentFromInternetSite</b:SourceType>
    <b:Guid>{9B4A6642-BA12-4B76-AADD-A9A6BCE02989}</b:Guid>
    <b:Title>Curriculum Praktijkonderwijs</b:Title>
    <b:Year>2017</b:Year>
    <b:Author>
      <b:Author>
        <b:Corporate>Onderwijsinpraktijk</b:Corporate>
      </b:Author>
    </b:Author>
    <b:URL>file:///C:/Users/P5725/Downloads/2.1-Curriculum-pro-definitieve-versie-2017.pdf</b:URL>
    <b:RefOrder>1</b:RefOrder>
  </b:Source>
  <b:Source>
    <b:Tag>Tsj17</b:Tag>
    <b:SourceType>Report</b:SourceType>
    <b:Guid>{7EA854D8-0CD2-4615-A250-66311AF56796}</b:Guid>
    <b:Title>Sectieplan Economie &amp; Handel</b:Title>
    <b:Year>2017</b:Year>
    <b:City>Leeuwarden</b:City>
    <b:Publisher>Piter Jelles de Brêge</b:Publisher>
    <b:Author>
      <b:Author>
        <b:Corporate>Tsjisse Oosterhof</b:Corporate>
      </b:Author>
    </b:Author>
    <b:RefOrder>2</b:RefOrder>
  </b:Source>
  <b:Source>
    <b:Tag>Aanzd</b:Tag>
    <b:SourceType>InternetSite</b:SourceType>
    <b:Guid>{4B320C1B-EEF3-4FAD-B370-4EC6E973CC50}</b:Guid>
    <b:Title>Aan de slag met Pop-up Store</b:Title>
    <b:Year>z.d.</b:Year>
    <b:InternetSiteTitle>Jongondernemen.nl</b:InternetSiteTitle>
    <b:URL>https://www.jongondernemen.nl/ondernemerschapsprogrammas/primair-onderwijs/pop-up-store/</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C4185178C9DF44981A5F8ACF941F58" ma:contentTypeVersion="6" ma:contentTypeDescription="Een nieuw document maken." ma:contentTypeScope="" ma:versionID="77abb59329a97c7c769e827c1fea5167">
  <xsd:schema xmlns:xsd="http://www.w3.org/2001/XMLSchema" xmlns:xs="http://www.w3.org/2001/XMLSchema" xmlns:p="http://schemas.microsoft.com/office/2006/metadata/properties" xmlns:ns3="d82a2174-27f4-420a-8f08-948caf5c9c35" targetNamespace="http://schemas.microsoft.com/office/2006/metadata/properties" ma:root="true" ma:fieldsID="e4680f8a53b9eee856a4b0aad320145a" ns3:_="">
    <xsd:import namespace="d82a2174-27f4-420a-8f08-948caf5c9c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2174-27f4-420a-8f08-948caf5c9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EC74A-4B43-4FD3-83C1-0C5C95C4F642}">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82a2174-27f4-420a-8f08-948caf5c9c3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2819CB-5322-455D-9402-6EEAF330D535}">
  <ds:schemaRefs>
    <ds:schemaRef ds:uri="http://schemas.microsoft.com/sharepoint/v3/contenttype/forms"/>
  </ds:schemaRefs>
</ds:datastoreItem>
</file>

<file path=customXml/itemProps3.xml><?xml version="1.0" encoding="utf-8"?>
<ds:datastoreItem xmlns:ds="http://schemas.openxmlformats.org/officeDocument/2006/customXml" ds:itemID="{C760BBB6-CD59-4A83-A87F-D4F7F2FCDF83}">
  <ds:schemaRefs>
    <ds:schemaRef ds:uri="http://schemas.openxmlformats.org/officeDocument/2006/bibliography"/>
  </ds:schemaRefs>
</ds:datastoreItem>
</file>

<file path=customXml/itemProps4.xml><?xml version="1.0" encoding="utf-8"?>
<ds:datastoreItem xmlns:ds="http://schemas.openxmlformats.org/officeDocument/2006/customXml" ds:itemID="{3D2C1ACD-448B-48B0-B3C2-3AF4C1907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2174-27f4-420a-8f08-948caf5c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3</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assen</dc:creator>
  <cp:keywords/>
  <dc:description/>
  <cp:lastModifiedBy>A. Hietkamp</cp:lastModifiedBy>
  <cp:revision>2</cp:revision>
  <dcterms:created xsi:type="dcterms:W3CDTF">2022-01-25T14:36:00Z</dcterms:created>
  <dcterms:modified xsi:type="dcterms:W3CDTF">2022-01-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185178C9DF44981A5F8ACF941F58</vt:lpwstr>
  </property>
</Properties>
</file>